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F9" w:rsidRPr="00EA7F0E" w:rsidRDefault="00AF10F9" w:rsidP="00FB4415">
      <w:pPr>
        <w:jc w:val="center"/>
        <w:rPr>
          <w:rFonts w:cs="B Titr"/>
          <w:sz w:val="24"/>
          <w:szCs w:val="24"/>
          <w:rtl/>
        </w:rPr>
      </w:pPr>
      <w:bookmarkStart w:id="0" w:name="_GoBack"/>
      <w:bookmarkEnd w:id="0"/>
      <w:r w:rsidRPr="00EA7F0E">
        <w:rPr>
          <w:rFonts w:cs="B Titr" w:hint="cs"/>
          <w:sz w:val="24"/>
          <w:szCs w:val="24"/>
          <w:rtl/>
        </w:rPr>
        <w:t>فرم درخواست</w:t>
      </w:r>
      <w:r w:rsidR="00FB4415" w:rsidRPr="00EA7F0E">
        <w:rPr>
          <w:rFonts w:cs="B Titr" w:hint="cs"/>
          <w:sz w:val="24"/>
          <w:szCs w:val="24"/>
          <w:rtl/>
        </w:rPr>
        <w:t xml:space="preserve"> اشتراک</w:t>
      </w:r>
      <w:r w:rsidRPr="00EA7F0E">
        <w:rPr>
          <w:rFonts w:cs="B Titr" w:hint="cs"/>
          <w:sz w:val="24"/>
          <w:szCs w:val="24"/>
          <w:rtl/>
        </w:rPr>
        <w:t xml:space="preserve"> </w:t>
      </w:r>
      <w:r w:rsidR="00FB4415" w:rsidRPr="00EA7F0E">
        <w:rPr>
          <w:rFonts w:cs="B Titr" w:hint="cs"/>
          <w:sz w:val="24"/>
          <w:szCs w:val="24"/>
          <w:rtl/>
        </w:rPr>
        <w:t>استفاده از خدمات دزیمتری فیلم بج</w:t>
      </w:r>
    </w:p>
    <w:tbl>
      <w:tblPr>
        <w:tblStyle w:val="TableGrid"/>
        <w:bidiVisual/>
        <w:tblW w:w="10172" w:type="dxa"/>
        <w:tblLook w:val="04A0" w:firstRow="1" w:lastRow="0" w:firstColumn="1" w:lastColumn="0" w:noHBand="0" w:noVBand="1"/>
      </w:tblPr>
      <w:tblGrid>
        <w:gridCol w:w="6485"/>
        <w:gridCol w:w="1660"/>
        <w:gridCol w:w="2027"/>
      </w:tblGrid>
      <w:tr w:rsidR="0043251F" w:rsidRPr="00EA7F0E" w:rsidTr="00FD282A"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43251F" w:rsidRPr="00EA7F0E" w:rsidRDefault="0043251F" w:rsidP="0043251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</w:tcBorders>
          </w:tcPr>
          <w:p w:rsidR="0043251F" w:rsidRPr="00EA7F0E" w:rsidRDefault="0043251F" w:rsidP="0043251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sz w:val="24"/>
                <w:szCs w:val="24"/>
                <w:rtl/>
              </w:rPr>
              <w:t>تاریخ درخواست:</w:t>
            </w:r>
          </w:p>
        </w:tc>
        <w:tc>
          <w:tcPr>
            <w:tcW w:w="2027" w:type="dxa"/>
          </w:tcPr>
          <w:p w:rsidR="0043251F" w:rsidRPr="00EA7F0E" w:rsidRDefault="0043251F" w:rsidP="0043251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3251F" w:rsidRPr="00EA7F0E" w:rsidRDefault="0043251F" w:rsidP="0043251F">
      <w:pPr>
        <w:jc w:val="center"/>
        <w:rPr>
          <w:rFonts w:cs="B Nazanin"/>
          <w:sz w:val="24"/>
          <w:szCs w:val="24"/>
          <w:rtl/>
        </w:rPr>
      </w:pPr>
      <w:r w:rsidRPr="00EA7F0E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</w:t>
      </w:r>
    </w:p>
    <w:tbl>
      <w:tblPr>
        <w:tblStyle w:val="TableGrid"/>
        <w:bidiVisual/>
        <w:tblW w:w="10349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3686"/>
        <w:gridCol w:w="425"/>
        <w:gridCol w:w="1701"/>
        <w:gridCol w:w="2836"/>
      </w:tblGrid>
      <w:tr w:rsidR="00AF10F9" w:rsidRPr="00EA7F0E" w:rsidTr="009F0593">
        <w:tc>
          <w:tcPr>
            <w:tcW w:w="751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F10F9" w:rsidRPr="00EA7F0E" w:rsidRDefault="00AF10F9" w:rsidP="007B4AE6">
            <w:pPr>
              <w:pStyle w:val="ListParagraph"/>
              <w:numPr>
                <w:ilvl w:val="0"/>
                <w:numId w:val="2"/>
              </w:numPr>
              <w:rPr>
                <w:rFonts w:cs="B Titr"/>
                <w:sz w:val="24"/>
                <w:szCs w:val="24"/>
                <w:rtl/>
              </w:rPr>
            </w:pPr>
            <w:r w:rsidRPr="00EA7F0E">
              <w:rPr>
                <w:rFonts w:cs="B Titr" w:hint="cs"/>
                <w:sz w:val="24"/>
                <w:szCs w:val="24"/>
                <w:rtl/>
              </w:rPr>
              <w:t>مشخصات مرکز</w:t>
            </w:r>
            <w:r w:rsidR="00C22E51" w:rsidRPr="00EA7F0E">
              <w:rPr>
                <w:rFonts w:cs="B Titr" w:hint="cs"/>
                <w:sz w:val="24"/>
                <w:szCs w:val="24"/>
                <w:rtl/>
              </w:rPr>
              <w:t xml:space="preserve"> متقاضی اشتراک</w:t>
            </w:r>
            <w:r w:rsidRPr="00EA7F0E">
              <w:rPr>
                <w:rFonts w:cs="B Titr" w:hint="cs"/>
                <w:sz w:val="24"/>
                <w:szCs w:val="24"/>
                <w:rtl/>
              </w:rPr>
              <w:t>:</w:t>
            </w:r>
          </w:p>
        </w:tc>
        <w:tc>
          <w:tcPr>
            <w:tcW w:w="2836" w:type="dxa"/>
            <w:tcBorders>
              <w:top w:val="nil"/>
              <w:left w:val="nil"/>
              <w:right w:val="nil"/>
            </w:tcBorders>
            <w:vAlign w:val="center"/>
          </w:tcPr>
          <w:p w:rsidR="00AF10F9" w:rsidRPr="00EA7F0E" w:rsidRDefault="00AF10F9" w:rsidP="007B4AE6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AF10F9" w:rsidRPr="00EA7F0E" w:rsidTr="009F0593">
        <w:tc>
          <w:tcPr>
            <w:tcW w:w="425" w:type="dxa"/>
            <w:shd w:val="clear" w:color="auto" w:fill="92CDDC" w:themeFill="accent5" w:themeFillTint="99"/>
            <w:vAlign w:val="center"/>
          </w:tcPr>
          <w:p w:rsidR="00AF10F9" w:rsidRPr="00EA7F0E" w:rsidRDefault="00AF10F9" w:rsidP="007B4A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AF10F9" w:rsidRPr="00EA7F0E" w:rsidRDefault="00AF10F9" w:rsidP="007B4AE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sz w:val="24"/>
                <w:szCs w:val="24"/>
                <w:rtl/>
              </w:rPr>
              <w:t>نام:</w:t>
            </w:r>
          </w:p>
        </w:tc>
        <w:tc>
          <w:tcPr>
            <w:tcW w:w="3686" w:type="dxa"/>
            <w:vAlign w:val="center"/>
          </w:tcPr>
          <w:p w:rsidR="00AF10F9" w:rsidRPr="00EA7F0E" w:rsidRDefault="00AF10F9" w:rsidP="007B4AE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AF10F9" w:rsidRPr="00EA7F0E" w:rsidRDefault="00AF10F9" w:rsidP="007B4A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701" w:type="dxa"/>
            <w:vAlign w:val="center"/>
          </w:tcPr>
          <w:p w:rsidR="00AF10F9" w:rsidRPr="00EA7F0E" w:rsidRDefault="00AF10F9" w:rsidP="00C22E5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sz w:val="24"/>
                <w:szCs w:val="24"/>
                <w:rtl/>
              </w:rPr>
              <w:t>کد اشتراک فیلم بج:</w:t>
            </w:r>
            <w:r w:rsidR="00C22E51" w:rsidRPr="00EA7F0E">
              <w:rPr>
                <w:rFonts w:cs="B Tit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6" w:type="dxa"/>
            <w:vAlign w:val="center"/>
          </w:tcPr>
          <w:p w:rsidR="00AF10F9" w:rsidRPr="00EA7F0E" w:rsidRDefault="00AF10F9" w:rsidP="007B4AE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AF10F9" w:rsidRPr="00EA7F0E" w:rsidTr="009F0593">
        <w:tc>
          <w:tcPr>
            <w:tcW w:w="425" w:type="dxa"/>
            <w:shd w:val="clear" w:color="auto" w:fill="92CDDC" w:themeFill="accent5" w:themeFillTint="99"/>
            <w:vAlign w:val="center"/>
          </w:tcPr>
          <w:p w:rsidR="00AF10F9" w:rsidRPr="00EA7F0E" w:rsidRDefault="00AF10F9" w:rsidP="007B4A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AF10F9" w:rsidRPr="00EA7F0E" w:rsidRDefault="00AF10F9" w:rsidP="007B4A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sz w:val="24"/>
                <w:szCs w:val="24"/>
                <w:rtl/>
              </w:rPr>
              <w:t>استان و شهر:</w:t>
            </w:r>
          </w:p>
        </w:tc>
        <w:tc>
          <w:tcPr>
            <w:tcW w:w="3686" w:type="dxa"/>
            <w:vAlign w:val="center"/>
          </w:tcPr>
          <w:p w:rsidR="00AF10F9" w:rsidRPr="00EA7F0E" w:rsidRDefault="00AF10F9" w:rsidP="007B4AE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AF10F9" w:rsidRPr="00EA7F0E" w:rsidRDefault="00AF10F9" w:rsidP="007B4A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701" w:type="dxa"/>
            <w:vAlign w:val="center"/>
          </w:tcPr>
          <w:p w:rsidR="00AF10F9" w:rsidRPr="00EA7F0E" w:rsidRDefault="00AF10F9" w:rsidP="007B4AE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sz w:val="24"/>
                <w:szCs w:val="24"/>
                <w:rtl/>
              </w:rPr>
              <w:t>کد پستی:</w:t>
            </w:r>
          </w:p>
        </w:tc>
        <w:tc>
          <w:tcPr>
            <w:tcW w:w="2836" w:type="dxa"/>
            <w:vAlign w:val="center"/>
          </w:tcPr>
          <w:p w:rsidR="00AF10F9" w:rsidRPr="00EA7F0E" w:rsidRDefault="00AF10F9" w:rsidP="007B4AE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AF10F9" w:rsidRPr="00EA7F0E" w:rsidTr="009F0593">
        <w:tc>
          <w:tcPr>
            <w:tcW w:w="425" w:type="dxa"/>
            <w:shd w:val="clear" w:color="auto" w:fill="92CDDC" w:themeFill="accent5" w:themeFillTint="99"/>
            <w:vAlign w:val="center"/>
          </w:tcPr>
          <w:p w:rsidR="00AF10F9" w:rsidRPr="00EA7F0E" w:rsidRDefault="00AF10F9" w:rsidP="007B4A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  <w:vAlign w:val="center"/>
          </w:tcPr>
          <w:p w:rsidR="00AF10F9" w:rsidRPr="00EA7F0E" w:rsidRDefault="00AF10F9" w:rsidP="007B4A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sz w:val="24"/>
                <w:szCs w:val="24"/>
                <w:rtl/>
              </w:rPr>
              <w:t>آدرس:</w:t>
            </w:r>
          </w:p>
        </w:tc>
        <w:tc>
          <w:tcPr>
            <w:tcW w:w="3686" w:type="dxa"/>
            <w:vAlign w:val="center"/>
          </w:tcPr>
          <w:p w:rsidR="00AF10F9" w:rsidRPr="00EA7F0E" w:rsidRDefault="00AF10F9" w:rsidP="007B4AE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AF10F9" w:rsidRPr="00EA7F0E" w:rsidRDefault="00AF10F9" w:rsidP="007B4A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701" w:type="dxa"/>
            <w:vAlign w:val="center"/>
          </w:tcPr>
          <w:p w:rsidR="00AF10F9" w:rsidRPr="00EA7F0E" w:rsidRDefault="00AF10F9" w:rsidP="007B4AE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sz w:val="24"/>
                <w:szCs w:val="24"/>
                <w:rtl/>
              </w:rPr>
              <w:t>شناسه ملی:</w:t>
            </w:r>
          </w:p>
        </w:tc>
        <w:tc>
          <w:tcPr>
            <w:tcW w:w="2836" w:type="dxa"/>
            <w:vAlign w:val="center"/>
          </w:tcPr>
          <w:p w:rsidR="00AF10F9" w:rsidRPr="00EA7F0E" w:rsidRDefault="00AF10F9" w:rsidP="007B4AE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AF10F9" w:rsidRPr="00EA7F0E" w:rsidTr="009F0593">
        <w:tc>
          <w:tcPr>
            <w:tcW w:w="425" w:type="dxa"/>
            <w:shd w:val="clear" w:color="auto" w:fill="92CDDC" w:themeFill="accent5" w:themeFillTint="99"/>
            <w:vAlign w:val="center"/>
          </w:tcPr>
          <w:p w:rsidR="00AF10F9" w:rsidRPr="00EA7F0E" w:rsidRDefault="00AF10F9" w:rsidP="007B4A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  <w:vAlign w:val="center"/>
          </w:tcPr>
          <w:p w:rsidR="00AF10F9" w:rsidRPr="00EA7F0E" w:rsidRDefault="00AF10F9" w:rsidP="007B4AE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sz w:val="24"/>
                <w:szCs w:val="24"/>
                <w:rtl/>
              </w:rPr>
              <w:t>تلفن:</w:t>
            </w:r>
          </w:p>
        </w:tc>
        <w:tc>
          <w:tcPr>
            <w:tcW w:w="3686" w:type="dxa"/>
            <w:vAlign w:val="center"/>
          </w:tcPr>
          <w:p w:rsidR="00AF10F9" w:rsidRPr="00EA7F0E" w:rsidRDefault="00AF10F9" w:rsidP="007B4AE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AF10F9" w:rsidRPr="00EA7F0E" w:rsidRDefault="00AF10F9" w:rsidP="007B4A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701" w:type="dxa"/>
            <w:vAlign w:val="center"/>
          </w:tcPr>
          <w:p w:rsidR="00AF10F9" w:rsidRPr="00EA7F0E" w:rsidRDefault="00AF10F9" w:rsidP="007B4AE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sz w:val="24"/>
                <w:szCs w:val="24"/>
                <w:rtl/>
              </w:rPr>
              <w:t>کد اقتصادی:</w:t>
            </w:r>
          </w:p>
        </w:tc>
        <w:tc>
          <w:tcPr>
            <w:tcW w:w="2836" w:type="dxa"/>
            <w:vAlign w:val="center"/>
          </w:tcPr>
          <w:p w:rsidR="00AF10F9" w:rsidRPr="00EA7F0E" w:rsidRDefault="00AF10F9" w:rsidP="007B4AE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742547" w:rsidRPr="00EA7F0E" w:rsidTr="009F0593">
        <w:tc>
          <w:tcPr>
            <w:tcW w:w="425" w:type="dxa"/>
            <w:shd w:val="clear" w:color="auto" w:fill="92CDDC" w:themeFill="accent5" w:themeFillTint="99"/>
            <w:vAlign w:val="center"/>
          </w:tcPr>
          <w:p w:rsidR="00742547" w:rsidRPr="00EA7F0E" w:rsidRDefault="00742547" w:rsidP="00EA7E8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276" w:type="dxa"/>
            <w:vAlign w:val="center"/>
          </w:tcPr>
          <w:p w:rsidR="00742547" w:rsidRPr="00EA7F0E" w:rsidRDefault="00742547" w:rsidP="00EA7E8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sz w:val="24"/>
                <w:szCs w:val="24"/>
                <w:rtl/>
              </w:rPr>
              <w:t>فکس:</w:t>
            </w:r>
          </w:p>
        </w:tc>
        <w:tc>
          <w:tcPr>
            <w:tcW w:w="3686" w:type="dxa"/>
            <w:vAlign w:val="center"/>
          </w:tcPr>
          <w:p w:rsidR="00742547" w:rsidRPr="00EA7F0E" w:rsidRDefault="00742547" w:rsidP="00EA7E8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742547" w:rsidRPr="00EA7F0E" w:rsidRDefault="00742547" w:rsidP="00EA7E8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701" w:type="dxa"/>
            <w:vAlign w:val="center"/>
          </w:tcPr>
          <w:p w:rsidR="00742547" w:rsidRPr="00EA7F0E" w:rsidRDefault="00742547" w:rsidP="00EA7E8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sz w:val="24"/>
                <w:szCs w:val="24"/>
                <w:rtl/>
              </w:rPr>
              <w:t>نوع فعالیت:</w:t>
            </w:r>
          </w:p>
        </w:tc>
        <w:tc>
          <w:tcPr>
            <w:tcW w:w="2836" w:type="dxa"/>
            <w:vAlign w:val="center"/>
          </w:tcPr>
          <w:p w:rsidR="00742547" w:rsidRPr="00EA7F0E" w:rsidRDefault="00742547" w:rsidP="00EA7E8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742547" w:rsidRPr="00EA7F0E" w:rsidTr="009F0593">
        <w:tc>
          <w:tcPr>
            <w:tcW w:w="425" w:type="dxa"/>
            <w:shd w:val="clear" w:color="auto" w:fill="92CDDC" w:themeFill="accent5" w:themeFillTint="99"/>
            <w:vAlign w:val="center"/>
          </w:tcPr>
          <w:p w:rsidR="00742547" w:rsidRPr="00EA7F0E" w:rsidRDefault="00742547" w:rsidP="007B4A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276" w:type="dxa"/>
            <w:vAlign w:val="center"/>
          </w:tcPr>
          <w:p w:rsidR="00742547" w:rsidRPr="00742547" w:rsidRDefault="00742547" w:rsidP="000A3E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میل:</w:t>
            </w:r>
          </w:p>
        </w:tc>
        <w:tc>
          <w:tcPr>
            <w:tcW w:w="3686" w:type="dxa"/>
            <w:vAlign w:val="bottom"/>
          </w:tcPr>
          <w:p w:rsidR="00742547" w:rsidRPr="001811BB" w:rsidRDefault="001811BB" w:rsidP="001811BB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</w:rPr>
              <w:t>الزامی می باشد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742547" w:rsidRPr="00EA7F0E" w:rsidRDefault="00742547" w:rsidP="007B4A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701" w:type="dxa"/>
            <w:vAlign w:val="center"/>
          </w:tcPr>
          <w:p w:rsidR="00742547" w:rsidRPr="00742547" w:rsidRDefault="00742547" w:rsidP="00EA7E8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42547">
              <w:rPr>
                <w:rFonts w:cs="B Nazanin" w:hint="cs"/>
                <w:sz w:val="24"/>
                <w:szCs w:val="24"/>
                <w:rtl/>
              </w:rPr>
              <w:t>تلفن همراه:</w:t>
            </w:r>
          </w:p>
        </w:tc>
        <w:tc>
          <w:tcPr>
            <w:tcW w:w="2836" w:type="dxa"/>
            <w:vAlign w:val="bottom"/>
          </w:tcPr>
          <w:p w:rsidR="00742547" w:rsidRPr="00EA7F0E" w:rsidRDefault="001811BB" w:rsidP="001811BB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</w:rPr>
              <w:t>الزامی می باشد</w:t>
            </w:r>
          </w:p>
        </w:tc>
      </w:tr>
    </w:tbl>
    <w:p w:rsidR="00A65DCF" w:rsidRPr="005A3AB5" w:rsidRDefault="008F660E" w:rsidP="0084392F">
      <w:pPr>
        <w:pStyle w:val="ListParagraph"/>
        <w:numPr>
          <w:ilvl w:val="0"/>
          <w:numId w:val="8"/>
        </w:numPr>
        <w:spacing w:line="192" w:lineRule="auto"/>
        <w:ind w:left="142" w:hanging="142"/>
        <w:rPr>
          <w:rFonts w:cs="B Nazanin"/>
        </w:rPr>
      </w:pPr>
      <w:r w:rsidRPr="005A3AB5">
        <w:rPr>
          <w:rFonts w:cs="B Nazanin" w:hint="cs"/>
          <w:rtl/>
        </w:rPr>
        <w:t>لطفاً مشخصات پرتوکاران را در فرم حذف و اضافه درج نم</w:t>
      </w:r>
      <w:r w:rsidR="0084392F">
        <w:rPr>
          <w:rFonts w:cs="B Nazanin" w:hint="cs"/>
          <w:rtl/>
        </w:rPr>
        <w:t>وده</w:t>
      </w:r>
      <w:r w:rsidRPr="005A3AB5">
        <w:rPr>
          <w:rFonts w:cs="B Nazanin" w:hint="cs"/>
          <w:rtl/>
        </w:rPr>
        <w:t xml:space="preserve"> و به همراه مدارک خواسته شده </w:t>
      </w:r>
      <w:r w:rsidR="0084392F">
        <w:rPr>
          <w:rFonts w:cs="B Nazanin" w:hint="cs"/>
          <w:rtl/>
        </w:rPr>
        <w:t>با</w:t>
      </w:r>
      <w:r w:rsidRPr="005A3AB5">
        <w:rPr>
          <w:rFonts w:cs="B Nazanin" w:hint="cs"/>
          <w:rtl/>
        </w:rPr>
        <w:t xml:space="preserve"> این فرم ارسال نمایید.</w:t>
      </w:r>
    </w:p>
    <w:p w:rsidR="003B6B9B" w:rsidRPr="005A3AB5" w:rsidRDefault="005A3AB5" w:rsidP="00D20977">
      <w:pPr>
        <w:pStyle w:val="ListParagraph"/>
        <w:numPr>
          <w:ilvl w:val="0"/>
          <w:numId w:val="8"/>
        </w:numPr>
        <w:spacing w:after="0" w:line="192" w:lineRule="auto"/>
        <w:ind w:left="142" w:hanging="142"/>
        <w:rPr>
          <w:rFonts w:cs="B Nazanin"/>
        </w:rPr>
      </w:pPr>
      <w:r>
        <w:rPr>
          <w:rFonts w:cs="B Nazanin" w:hint="cs"/>
          <w:rtl/>
        </w:rPr>
        <w:t>لطفاً</w:t>
      </w:r>
      <w:r w:rsidR="003B6B9B" w:rsidRPr="005A3AB5">
        <w:rPr>
          <w:rFonts w:cs="B Nazanin" w:hint="cs"/>
          <w:rtl/>
        </w:rPr>
        <w:t xml:space="preserve"> ایمیل و تلفن همراه </w:t>
      </w:r>
      <w:r>
        <w:rPr>
          <w:rFonts w:cs="B Nazanin" w:hint="cs"/>
          <w:rtl/>
        </w:rPr>
        <w:t xml:space="preserve">شخص مسئول و یا مسئول فیزیک بهداشت </w:t>
      </w:r>
      <w:r w:rsidR="003B6B9B" w:rsidRPr="005A3AB5">
        <w:rPr>
          <w:rFonts w:cs="B Nazanin" w:hint="cs"/>
          <w:rtl/>
        </w:rPr>
        <w:t xml:space="preserve">جهت ثبت نام در سایت برای انجام خدمات الکترونیکی </w:t>
      </w:r>
      <w:r w:rsidR="00D20977">
        <w:rPr>
          <w:rFonts w:cs="B Nazanin" w:hint="cs"/>
          <w:rtl/>
        </w:rPr>
        <w:t>وارد نمایید</w:t>
      </w:r>
      <w:r w:rsidR="003B6B9B" w:rsidRPr="005A3AB5">
        <w:rPr>
          <w:rFonts w:cs="B Nazanin" w:hint="cs"/>
          <w:rtl/>
        </w:rPr>
        <w:t>.</w:t>
      </w:r>
    </w:p>
    <w:p w:rsidR="008F660E" w:rsidRDefault="008F660E" w:rsidP="008F660E">
      <w:pPr>
        <w:pStyle w:val="ListParagraph"/>
        <w:ind w:left="140"/>
        <w:rPr>
          <w:rFonts w:cs="B Nazanin"/>
          <w:sz w:val="24"/>
          <w:szCs w:val="24"/>
          <w:rtl/>
        </w:rPr>
      </w:pPr>
    </w:p>
    <w:p w:rsidR="00C97C6E" w:rsidRPr="008F660E" w:rsidRDefault="00C97C6E" w:rsidP="008F660E">
      <w:pPr>
        <w:pStyle w:val="ListParagraph"/>
        <w:ind w:left="140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0031"/>
      </w:tblGrid>
      <w:tr w:rsidR="00AF10F9" w:rsidRPr="00EA7F0E" w:rsidTr="004164CE">
        <w:tc>
          <w:tcPr>
            <w:tcW w:w="10420" w:type="dxa"/>
            <w:gridSpan w:val="2"/>
            <w:shd w:val="clear" w:color="auto" w:fill="FFFFFF" w:themeFill="background1"/>
            <w:vAlign w:val="center"/>
          </w:tcPr>
          <w:p w:rsidR="00AF10F9" w:rsidRPr="00EA7F0E" w:rsidRDefault="00AF10F9" w:rsidP="00C22E51">
            <w:pPr>
              <w:pStyle w:val="ListParagraph"/>
              <w:numPr>
                <w:ilvl w:val="0"/>
                <w:numId w:val="2"/>
              </w:numPr>
              <w:rPr>
                <w:rFonts w:cs="B Titr"/>
                <w:sz w:val="24"/>
                <w:szCs w:val="24"/>
                <w:rtl/>
              </w:rPr>
            </w:pPr>
            <w:r w:rsidRPr="00EA7F0E">
              <w:rPr>
                <w:rFonts w:cs="B Titr" w:hint="cs"/>
                <w:sz w:val="24"/>
                <w:szCs w:val="24"/>
                <w:rtl/>
              </w:rPr>
              <w:t>م</w:t>
            </w:r>
            <w:r w:rsidR="00C22E51" w:rsidRPr="00EA7F0E">
              <w:rPr>
                <w:rFonts w:cs="B Titr" w:hint="cs"/>
                <w:sz w:val="24"/>
                <w:szCs w:val="24"/>
                <w:rtl/>
              </w:rPr>
              <w:t>دت قرارداد</w:t>
            </w:r>
            <w:r w:rsidRPr="00EA7F0E">
              <w:rPr>
                <w:rFonts w:cs="B Titr" w:hint="cs"/>
                <w:sz w:val="24"/>
                <w:szCs w:val="24"/>
                <w:rtl/>
              </w:rPr>
              <w:t>:</w:t>
            </w:r>
          </w:p>
        </w:tc>
      </w:tr>
      <w:tr w:rsidR="00C22E51" w:rsidRPr="00EA7F0E" w:rsidTr="004164CE">
        <w:tc>
          <w:tcPr>
            <w:tcW w:w="389" w:type="dxa"/>
            <w:shd w:val="clear" w:color="auto" w:fill="92CDDC" w:themeFill="accent5" w:themeFillTint="99"/>
            <w:vAlign w:val="center"/>
          </w:tcPr>
          <w:p w:rsidR="00C22E51" w:rsidRPr="00EA7F0E" w:rsidRDefault="00C22E51" w:rsidP="007B4A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031" w:type="dxa"/>
            <w:vAlign w:val="center"/>
          </w:tcPr>
          <w:p w:rsidR="00C22E51" w:rsidRPr="00EA7F0E" w:rsidRDefault="006D2A93" w:rsidP="00AC5025">
            <w:pPr>
              <w:rPr>
                <w:rFonts w:cs="B Nazanin"/>
                <w:sz w:val="24"/>
                <w:szCs w:val="24"/>
                <w:rtl/>
              </w:rPr>
            </w:pPr>
            <w:r w:rsidRPr="006D2A93">
              <w:rPr>
                <w:rFonts w:cs="B Nazanin" w:hint="cs"/>
                <w:sz w:val="24"/>
                <w:szCs w:val="24"/>
                <w:rtl/>
              </w:rPr>
              <w:t>مدت</w:t>
            </w:r>
            <w:r w:rsidRPr="006D2A9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2A93">
              <w:rPr>
                <w:rFonts w:cs="B Nazanin" w:hint="cs"/>
                <w:sz w:val="24"/>
                <w:szCs w:val="24"/>
                <w:rtl/>
              </w:rPr>
              <w:t>قرارداد</w:t>
            </w:r>
            <w:r w:rsidRPr="006D2A9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2A93">
              <w:rPr>
                <w:rFonts w:cs="B Nazanin" w:hint="cs"/>
                <w:sz w:val="24"/>
                <w:szCs w:val="24"/>
                <w:rtl/>
              </w:rPr>
              <w:t>تا</w:t>
            </w:r>
            <w:r w:rsidRPr="006D2A9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2A93">
              <w:rPr>
                <w:rFonts w:cs="B Nazanin" w:hint="cs"/>
                <w:sz w:val="24"/>
                <w:szCs w:val="24"/>
                <w:rtl/>
              </w:rPr>
              <w:t>زمان</w:t>
            </w:r>
            <w:r w:rsidRPr="006D2A9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2A93">
              <w:rPr>
                <w:rFonts w:cs="B Nazanin" w:hint="cs"/>
                <w:sz w:val="24"/>
                <w:szCs w:val="24"/>
                <w:rtl/>
              </w:rPr>
              <w:t>اعلام</w:t>
            </w:r>
            <w:r w:rsidRPr="006D2A9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2A93">
              <w:rPr>
                <w:rFonts w:cs="B Nazanin" w:hint="cs"/>
                <w:sz w:val="24"/>
                <w:szCs w:val="24"/>
                <w:rtl/>
              </w:rPr>
              <w:t>عدم</w:t>
            </w:r>
            <w:r w:rsidRPr="006D2A9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2A93">
              <w:rPr>
                <w:rFonts w:cs="B Nazanin" w:hint="cs"/>
                <w:sz w:val="24"/>
                <w:szCs w:val="24"/>
                <w:rtl/>
              </w:rPr>
              <w:t>نیاز</w:t>
            </w:r>
            <w:r w:rsidRPr="006D2A9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2A93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6D2A9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2A93">
              <w:rPr>
                <w:rFonts w:cs="B Nazanin" w:hint="cs"/>
                <w:sz w:val="24"/>
                <w:szCs w:val="24"/>
                <w:rtl/>
              </w:rPr>
              <w:t>طرف</w:t>
            </w:r>
            <w:r w:rsidRPr="006D2A9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2A93">
              <w:rPr>
                <w:rFonts w:cs="B Nazanin" w:hint="cs"/>
                <w:sz w:val="24"/>
                <w:szCs w:val="24"/>
                <w:rtl/>
              </w:rPr>
              <w:t>مرکز</w:t>
            </w:r>
            <w:r w:rsidR="00AC5025">
              <w:rPr>
                <w:rFonts w:cs="B Nazanin" w:hint="cs"/>
                <w:sz w:val="24"/>
                <w:szCs w:val="24"/>
                <w:rtl/>
              </w:rPr>
              <w:t>،</w:t>
            </w:r>
            <w:r w:rsidRPr="006D2A9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2A93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6D2A9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2A93">
              <w:rPr>
                <w:rFonts w:cs="B Nazanin" w:hint="cs"/>
                <w:sz w:val="24"/>
                <w:szCs w:val="24"/>
                <w:rtl/>
              </w:rPr>
              <w:t>حذف</w:t>
            </w:r>
            <w:r w:rsidRPr="006D2A9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2A93">
              <w:rPr>
                <w:rFonts w:cs="B Nazanin" w:hint="cs"/>
                <w:sz w:val="24"/>
                <w:szCs w:val="24"/>
                <w:rtl/>
              </w:rPr>
              <w:t>بدلیل</w:t>
            </w:r>
            <w:r w:rsidRPr="006D2A9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2A93">
              <w:rPr>
                <w:rFonts w:cs="B Nazanin" w:hint="cs"/>
                <w:sz w:val="24"/>
                <w:szCs w:val="24"/>
                <w:rtl/>
              </w:rPr>
              <w:t>مشکلات</w:t>
            </w:r>
            <w:r w:rsidRPr="006D2A9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2A93">
              <w:rPr>
                <w:rFonts w:cs="B Nazanin" w:hint="cs"/>
                <w:sz w:val="24"/>
                <w:szCs w:val="24"/>
                <w:rtl/>
              </w:rPr>
              <w:t>قرارداد</w:t>
            </w:r>
            <w:r w:rsidRPr="006D2A9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2A93">
              <w:rPr>
                <w:rFonts w:cs="B Nazanin" w:hint="cs"/>
                <w:sz w:val="24"/>
                <w:szCs w:val="24"/>
                <w:rtl/>
              </w:rPr>
              <w:t>خواهد</w:t>
            </w:r>
            <w:r w:rsidRPr="006D2A9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2A93">
              <w:rPr>
                <w:rFonts w:cs="B Nazanin" w:hint="cs"/>
                <w:sz w:val="24"/>
                <w:szCs w:val="24"/>
                <w:rtl/>
              </w:rPr>
              <w:t>بود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C22E51" w:rsidRPr="00EA7F0E" w:rsidTr="004164CE">
        <w:tc>
          <w:tcPr>
            <w:tcW w:w="389" w:type="dxa"/>
            <w:shd w:val="clear" w:color="auto" w:fill="92CDDC" w:themeFill="accent5" w:themeFillTint="99"/>
            <w:vAlign w:val="center"/>
          </w:tcPr>
          <w:p w:rsidR="00C22E51" w:rsidRPr="00EA7F0E" w:rsidRDefault="00C22E51" w:rsidP="007B4A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031" w:type="dxa"/>
            <w:vAlign w:val="center"/>
          </w:tcPr>
          <w:p w:rsidR="00C22E51" w:rsidRPr="00EA7F0E" w:rsidRDefault="00C22E51" w:rsidP="00AC5025">
            <w:pPr>
              <w:rPr>
                <w:rFonts w:cs="B Nazanin"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sz w:val="24"/>
                <w:szCs w:val="24"/>
                <w:rtl/>
              </w:rPr>
              <w:t>نیمه اول سال اشتراک</w:t>
            </w:r>
            <w:r w:rsidR="00AC5025">
              <w:rPr>
                <w:rFonts w:cs="B Nazanin" w:hint="cs"/>
                <w:sz w:val="24"/>
                <w:szCs w:val="24"/>
                <w:rtl/>
              </w:rPr>
              <w:t xml:space="preserve"> نیمه</w:t>
            </w:r>
            <w:r w:rsidRPr="00EA7F0E">
              <w:rPr>
                <w:rFonts w:cs="B Nazanin" w:hint="cs"/>
                <w:sz w:val="24"/>
                <w:szCs w:val="24"/>
                <w:rtl/>
              </w:rPr>
              <w:t xml:space="preserve"> اول و نیمه دوم </w:t>
            </w:r>
            <w:r w:rsidR="00AC5025">
              <w:rPr>
                <w:rFonts w:cs="B Nazanin" w:hint="cs"/>
                <w:sz w:val="24"/>
                <w:szCs w:val="24"/>
                <w:rtl/>
              </w:rPr>
              <w:t>سال</w:t>
            </w:r>
            <w:r w:rsidRPr="00EA7F0E">
              <w:rPr>
                <w:rFonts w:cs="B Nazanin" w:hint="cs"/>
                <w:sz w:val="24"/>
                <w:szCs w:val="24"/>
                <w:rtl/>
              </w:rPr>
              <w:t xml:space="preserve"> اشتراک</w:t>
            </w:r>
            <w:r w:rsidR="00AC5025">
              <w:rPr>
                <w:rFonts w:cs="B Nazanin" w:hint="cs"/>
                <w:sz w:val="24"/>
                <w:szCs w:val="24"/>
                <w:rtl/>
              </w:rPr>
              <w:t xml:space="preserve"> نیمه</w:t>
            </w:r>
            <w:r w:rsidRPr="00EA7F0E">
              <w:rPr>
                <w:rFonts w:cs="B Nazanin" w:hint="cs"/>
                <w:sz w:val="24"/>
                <w:szCs w:val="24"/>
                <w:rtl/>
              </w:rPr>
              <w:t xml:space="preserve"> دوم نام دارد</w:t>
            </w:r>
            <w:r w:rsidR="00EA7F0E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</w:tbl>
    <w:p w:rsidR="00AA0E55" w:rsidRPr="00EA7F0E" w:rsidRDefault="00AA0E55" w:rsidP="00AF10F9">
      <w:pPr>
        <w:rPr>
          <w:rFonts w:cs="B Nazanin"/>
          <w:color w:val="FF0000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466"/>
      </w:tblGrid>
      <w:tr w:rsidR="0023480A" w:rsidRPr="00EA7F0E" w:rsidTr="004164CE">
        <w:tc>
          <w:tcPr>
            <w:tcW w:w="10420" w:type="dxa"/>
            <w:gridSpan w:val="2"/>
            <w:shd w:val="clear" w:color="auto" w:fill="FFFFFF" w:themeFill="background1"/>
            <w:vAlign w:val="center"/>
          </w:tcPr>
          <w:p w:rsidR="0023480A" w:rsidRPr="00EA7F0E" w:rsidRDefault="0023480A" w:rsidP="00A1529B">
            <w:pPr>
              <w:pStyle w:val="ListParagraph"/>
              <w:numPr>
                <w:ilvl w:val="0"/>
                <w:numId w:val="2"/>
              </w:numPr>
              <w:rPr>
                <w:rFonts w:cs="B Titr"/>
                <w:sz w:val="24"/>
                <w:szCs w:val="24"/>
                <w:rtl/>
              </w:rPr>
            </w:pPr>
            <w:r w:rsidRPr="00EA7F0E">
              <w:rPr>
                <w:rFonts w:cs="B Titr" w:hint="cs"/>
                <w:sz w:val="24"/>
                <w:szCs w:val="24"/>
                <w:rtl/>
              </w:rPr>
              <w:t>مبلغ قرارداد:</w:t>
            </w:r>
          </w:p>
        </w:tc>
      </w:tr>
      <w:tr w:rsidR="0023480A" w:rsidRPr="00EA7F0E" w:rsidTr="00844DEE">
        <w:tc>
          <w:tcPr>
            <w:tcW w:w="389" w:type="dxa"/>
            <w:shd w:val="clear" w:color="auto" w:fill="92CDDC" w:themeFill="accent5" w:themeFillTint="99"/>
          </w:tcPr>
          <w:p w:rsidR="0023480A" w:rsidRPr="00EA7F0E" w:rsidRDefault="00005CA4" w:rsidP="00E63BE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031" w:type="dxa"/>
            <w:vAlign w:val="center"/>
          </w:tcPr>
          <w:p w:rsidR="0023480A" w:rsidRPr="00EA7F0E" w:rsidRDefault="004164CE" w:rsidP="004164CE">
            <w:pPr>
              <w:rPr>
                <w:rFonts w:cs="B Nazanin"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sz w:val="24"/>
                <w:szCs w:val="24"/>
                <w:rtl/>
              </w:rPr>
              <w:t>مبلغ قرارداد مساوی (تعداد پرتوکاران ضربدر مبلغ تعرفه به ازای هر پرتوکار</w:t>
            </w:r>
            <w:r w:rsidR="00EA7F0E">
              <w:rPr>
                <w:rFonts w:cs="B Nazanin" w:hint="cs"/>
                <w:sz w:val="24"/>
                <w:szCs w:val="24"/>
                <w:rtl/>
              </w:rPr>
              <w:t xml:space="preserve"> در آن سال</w:t>
            </w:r>
            <w:r w:rsidRPr="00EA7F0E">
              <w:rPr>
                <w:rFonts w:cs="B Nazanin" w:hint="cs"/>
                <w:sz w:val="24"/>
                <w:szCs w:val="24"/>
                <w:rtl/>
              </w:rPr>
              <w:t>) به علاوه (تعداد بج درخواستی ضربدر قیمت تعرفه هر بج</w:t>
            </w:r>
            <w:r w:rsidR="00EA7F0E">
              <w:rPr>
                <w:rFonts w:cs="B Nazanin" w:hint="cs"/>
                <w:sz w:val="24"/>
                <w:szCs w:val="24"/>
                <w:rtl/>
              </w:rPr>
              <w:t xml:space="preserve"> در آن سال</w:t>
            </w:r>
            <w:r w:rsidRPr="00EA7F0E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</w:tr>
      <w:tr w:rsidR="00005CA4" w:rsidRPr="00EA7F0E" w:rsidTr="00844DEE">
        <w:tc>
          <w:tcPr>
            <w:tcW w:w="389" w:type="dxa"/>
            <w:shd w:val="clear" w:color="auto" w:fill="92CDDC" w:themeFill="accent5" w:themeFillTint="99"/>
          </w:tcPr>
          <w:p w:rsidR="006D2A93" w:rsidRPr="00EA7F0E" w:rsidRDefault="00005CA4" w:rsidP="006D2A9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031" w:type="dxa"/>
            <w:vAlign w:val="center"/>
          </w:tcPr>
          <w:p w:rsidR="006D2A93" w:rsidRDefault="00D54986" w:rsidP="007B038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عرفه هزینه هر پرتوکار </w:t>
            </w:r>
            <w:r w:rsidR="007B038A">
              <w:rPr>
                <w:rFonts w:cs="B Nazanin" w:hint="cs"/>
                <w:sz w:val="24"/>
                <w:szCs w:val="24"/>
                <w:rtl/>
              </w:rPr>
              <w:t xml:space="preserve">و بج </w:t>
            </w:r>
            <w:r>
              <w:rPr>
                <w:rFonts w:cs="B Nazanin" w:hint="cs"/>
                <w:sz w:val="24"/>
                <w:szCs w:val="24"/>
                <w:rtl/>
              </w:rPr>
              <w:t>در</w:t>
            </w:r>
            <w:r w:rsidR="007B038A">
              <w:rPr>
                <w:rFonts w:cs="B Nazanin" w:hint="cs"/>
                <w:sz w:val="24"/>
                <w:szCs w:val="24"/>
                <w:rtl/>
              </w:rPr>
              <w:t xml:space="preserve"> شروع دوره شش ماه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B038A">
              <w:rPr>
                <w:rFonts w:cs="B Nazanin" w:hint="cs"/>
                <w:sz w:val="24"/>
                <w:szCs w:val="24"/>
                <w:rtl/>
              </w:rPr>
              <w:t>تعیین می شود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013D2F" w:rsidRPr="00EA7F0E" w:rsidRDefault="00013D2F" w:rsidP="007B038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افزایش تعرفه با نظارت گروه بازرسی و هماهنگی با دیگر شرکت</w:t>
            </w:r>
            <w:r w:rsidR="007B038A">
              <w:rPr>
                <w:rFonts w:cs="B Nazanin" w:hint="cs"/>
                <w:sz w:val="24"/>
                <w:szCs w:val="24"/>
                <w:rtl/>
              </w:rPr>
              <w:t xml:space="preserve"> ها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دمات دزیمتری صورت </w:t>
            </w:r>
            <w:r w:rsidR="007B038A">
              <w:rPr>
                <w:rFonts w:cs="B Nazanin" w:hint="cs"/>
                <w:sz w:val="24"/>
                <w:szCs w:val="24"/>
                <w:rtl/>
              </w:rPr>
              <w:t>می گیرد</w:t>
            </w:r>
            <w:r>
              <w:rPr>
                <w:rFonts w:cs="B Nazanin" w:hint="cs"/>
                <w:sz w:val="24"/>
                <w:szCs w:val="24"/>
                <w:rtl/>
              </w:rPr>
              <w:t>.)</w:t>
            </w:r>
          </w:p>
        </w:tc>
      </w:tr>
    </w:tbl>
    <w:p w:rsidR="0043251F" w:rsidRPr="00EA7F0E" w:rsidRDefault="0043251F" w:rsidP="0023480A">
      <w:pPr>
        <w:tabs>
          <w:tab w:val="left" w:pos="3397"/>
        </w:tabs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9468"/>
      </w:tblGrid>
      <w:tr w:rsidR="00D048A3" w:rsidRPr="00EA7F0E" w:rsidTr="004164CE">
        <w:tc>
          <w:tcPr>
            <w:tcW w:w="10420" w:type="dxa"/>
            <w:gridSpan w:val="2"/>
            <w:shd w:val="clear" w:color="auto" w:fill="FFFFFF" w:themeFill="background1"/>
            <w:vAlign w:val="center"/>
          </w:tcPr>
          <w:p w:rsidR="00D048A3" w:rsidRPr="00EA7F0E" w:rsidRDefault="00D048A3" w:rsidP="00D048A3">
            <w:pPr>
              <w:pStyle w:val="ListParagraph"/>
              <w:numPr>
                <w:ilvl w:val="0"/>
                <w:numId w:val="2"/>
              </w:numPr>
              <w:rPr>
                <w:rFonts w:cs="B Titr"/>
                <w:sz w:val="24"/>
                <w:szCs w:val="24"/>
                <w:rtl/>
              </w:rPr>
            </w:pPr>
            <w:r w:rsidRPr="00EA7F0E">
              <w:rPr>
                <w:rFonts w:cs="B Titr" w:hint="cs"/>
                <w:sz w:val="24"/>
                <w:szCs w:val="24"/>
                <w:rtl/>
              </w:rPr>
              <w:t>شرایط پرداخت:</w:t>
            </w:r>
          </w:p>
        </w:tc>
      </w:tr>
      <w:tr w:rsidR="00D048A3" w:rsidRPr="00EA7F0E" w:rsidTr="004164CE">
        <w:tc>
          <w:tcPr>
            <w:tcW w:w="389" w:type="dxa"/>
            <w:shd w:val="clear" w:color="auto" w:fill="92CDDC" w:themeFill="accent5" w:themeFillTint="99"/>
            <w:vAlign w:val="center"/>
          </w:tcPr>
          <w:p w:rsidR="00D048A3" w:rsidRPr="00EA7F0E" w:rsidRDefault="00D048A3" w:rsidP="007B4A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031" w:type="dxa"/>
            <w:vAlign w:val="center"/>
          </w:tcPr>
          <w:p w:rsidR="00D048A3" w:rsidRPr="00EA7F0E" w:rsidRDefault="00B72DA7" w:rsidP="00013D2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sz w:val="24"/>
                <w:szCs w:val="24"/>
                <w:rtl/>
              </w:rPr>
              <w:t>هزينه</w:t>
            </w:r>
            <w:r w:rsidR="00D048A3" w:rsidRPr="00EA7F0E">
              <w:rPr>
                <w:rFonts w:cs="B Nazanin" w:hint="cs"/>
                <w:sz w:val="24"/>
                <w:szCs w:val="24"/>
                <w:rtl/>
              </w:rPr>
              <w:t xml:space="preserve"> دريافت خدمات دزيمتري </w:t>
            </w:r>
            <w:r>
              <w:rPr>
                <w:rFonts w:cs="B Nazanin" w:hint="cs"/>
                <w:sz w:val="24"/>
                <w:szCs w:val="24"/>
                <w:rtl/>
              </w:rPr>
              <w:t>باید در ابتدا و یا</w:t>
            </w:r>
            <w:r w:rsidR="00D048A3" w:rsidRPr="00EA7F0E">
              <w:rPr>
                <w:rFonts w:cs="B Nazanin" w:hint="cs"/>
                <w:sz w:val="24"/>
                <w:szCs w:val="24"/>
                <w:rtl/>
              </w:rPr>
              <w:t xml:space="preserve"> حداکثر تا پايان اشتراک </w:t>
            </w:r>
            <w:r>
              <w:rPr>
                <w:rFonts w:cs="B Nazanin" w:hint="cs"/>
                <w:sz w:val="24"/>
                <w:szCs w:val="24"/>
                <w:rtl/>
              </w:rPr>
              <w:t>شش ماهه</w:t>
            </w:r>
            <w:r w:rsidR="00D048A3" w:rsidRPr="00EA7F0E">
              <w:rPr>
                <w:rFonts w:cs="B Nazanin" w:hint="cs"/>
                <w:sz w:val="24"/>
                <w:szCs w:val="24"/>
                <w:rtl/>
              </w:rPr>
              <w:t xml:space="preserve"> پرداخت </w:t>
            </w:r>
            <w:r w:rsidR="00013D2F">
              <w:rPr>
                <w:rFonts w:cs="B Nazanin" w:hint="cs"/>
                <w:sz w:val="24"/>
                <w:szCs w:val="24"/>
                <w:rtl/>
              </w:rPr>
              <w:t>شود</w:t>
            </w:r>
            <w:r w:rsidR="00D048A3" w:rsidRPr="00EA7F0E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D048A3" w:rsidRPr="00EA7F0E" w:rsidTr="004164CE">
        <w:tc>
          <w:tcPr>
            <w:tcW w:w="389" w:type="dxa"/>
            <w:shd w:val="clear" w:color="auto" w:fill="92CDDC" w:themeFill="accent5" w:themeFillTint="99"/>
            <w:vAlign w:val="center"/>
          </w:tcPr>
          <w:p w:rsidR="00D048A3" w:rsidRPr="00EA7F0E" w:rsidRDefault="00D048A3" w:rsidP="007B4A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031" w:type="dxa"/>
            <w:vAlign w:val="center"/>
          </w:tcPr>
          <w:p w:rsidR="00D048A3" w:rsidRPr="00EA7F0E" w:rsidRDefault="00D048A3" w:rsidP="00013D2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sz w:val="24"/>
                <w:szCs w:val="24"/>
                <w:rtl/>
              </w:rPr>
              <w:t xml:space="preserve">هزينه اشتراک </w:t>
            </w:r>
            <w:r w:rsidR="006602EA">
              <w:rPr>
                <w:rFonts w:cs="B Nazanin" w:hint="cs"/>
                <w:sz w:val="24"/>
                <w:szCs w:val="24"/>
                <w:rtl/>
              </w:rPr>
              <w:t>ب</w:t>
            </w:r>
            <w:r w:rsidRPr="00EA7F0E">
              <w:rPr>
                <w:rFonts w:cs="B Nazanin" w:hint="cs"/>
                <w:sz w:val="24"/>
                <w:szCs w:val="24"/>
                <w:rtl/>
              </w:rPr>
              <w:t>حساب</w:t>
            </w:r>
            <w:r w:rsidR="006602EA">
              <w:rPr>
                <w:rFonts w:cs="B Nazanin" w:hint="cs"/>
                <w:sz w:val="24"/>
                <w:szCs w:val="24"/>
                <w:rtl/>
              </w:rPr>
              <w:t xml:space="preserve"> بانک ملت ب</w:t>
            </w:r>
            <w:r w:rsidR="00213042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="006602EA" w:rsidRPr="00EA7F0E">
              <w:rPr>
                <w:rFonts w:cs="B Nazanin" w:hint="cs"/>
                <w:sz w:val="24"/>
                <w:szCs w:val="24"/>
                <w:rtl/>
              </w:rPr>
              <w:t>شماره</w:t>
            </w:r>
            <w:r w:rsidR="006602E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602EA" w:rsidRPr="006602EA">
              <w:rPr>
                <w:rFonts w:cs="B Nazanin"/>
                <w:sz w:val="24"/>
                <w:szCs w:val="24"/>
                <w:rtl/>
              </w:rPr>
              <w:t>8102276774</w:t>
            </w:r>
            <w:r w:rsidRPr="00EA7F0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602EA">
              <w:rPr>
                <w:rFonts w:cs="B Nazanin" w:hint="cs"/>
                <w:sz w:val="24"/>
                <w:szCs w:val="24"/>
                <w:rtl/>
              </w:rPr>
              <w:t>و</w:t>
            </w:r>
            <w:r w:rsidR="00213042">
              <w:rPr>
                <w:rFonts w:cs="B Nazanin" w:hint="cs"/>
                <w:sz w:val="24"/>
                <w:szCs w:val="24"/>
                <w:rtl/>
              </w:rPr>
              <w:t>یا</w:t>
            </w:r>
            <w:r w:rsidR="006602EA">
              <w:rPr>
                <w:rFonts w:cs="B Nazanin" w:hint="cs"/>
                <w:sz w:val="24"/>
                <w:szCs w:val="24"/>
                <w:rtl/>
              </w:rPr>
              <w:t xml:space="preserve"> شماره شبای </w:t>
            </w:r>
            <w:r w:rsidR="006602EA" w:rsidRPr="006602EA">
              <w:rPr>
                <w:rFonts w:cs="B Nazanin"/>
                <w:sz w:val="24"/>
                <w:szCs w:val="24"/>
                <w:rtl/>
              </w:rPr>
              <w:t>240120000000008102276774</w:t>
            </w:r>
            <w:r w:rsidR="006602EA">
              <w:rPr>
                <w:rFonts w:cs="B Nazanin"/>
                <w:sz w:val="24"/>
                <w:szCs w:val="24"/>
              </w:rPr>
              <w:t>IR</w:t>
            </w:r>
            <w:r w:rsidR="006602EA" w:rsidRPr="006602E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13042">
              <w:rPr>
                <w:rFonts w:cs="B Nazanin" w:hint="cs"/>
                <w:sz w:val="24"/>
                <w:szCs w:val="24"/>
                <w:rtl/>
              </w:rPr>
              <w:t xml:space="preserve">ویا شماره کارت </w:t>
            </w:r>
            <w:r w:rsidR="00213042" w:rsidRPr="00213042">
              <w:rPr>
                <w:rFonts w:cs="B Nazanin"/>
                <w:sz w:val="24"/>
                <w:szCs w:val="24"/>
                <w:rtl/>
              </w:rPr>
              <w:t>6104337681661862</w:t>
            </w:r>
            <w:r w:rsidR="00213042">
              <w:rPr>
                <w:rFonts w:cs="B Nazanin" w:hint="cs"/>
                <w:sz w:val="24"/>
                <w:szCs w:val="24"/>
                <w:rtl/>
              </w:rPr>
              <w:t xml:space="preserve"> به نام شرکت سنجش پرتو مهر آرشیدا واریز</w:t>
            </w:r>
            <w:r w:rsidRPr="00EA7F0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13D2F">
              <w:rPr>
                <w:rFonts w:cs="B Nazanin" w:hint="cs"/>
                <w:sz w:val="24"/>
                <w:szCs w:val="24"/>
                <w:rtl/>
              </w:rPr>
              <w:t>شود</w:t>
            </w:r>
            <w:r w:rsidRPr="00EA7F0E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D048A3" w:rsidRPr="00EA7F0E" w:rsidTr="004164CE">
        <w:tc>
          <w:tcPr>
            <w:tcW w:w="389" w:type="dxa"/>
            <w:shd w:val="clear" w:color="auto" w:fill="92CDDC" w:themeFill="accent5" w:themeFillTint="99"/>
            <w:vAlign w:val="center"/>
          </w:tcPr>
          <w:p w:rsidR="00D048A3" w:rsidRPr="00EA7F0E" w:rsidRDefault="00D048A3" w:rsidP="007B4A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031" w:type="dxa"/>
            <w:vAlign w:val="center"/>
          </w:tcPr>
          <w:p w:rsidR="00D048A3" w:rsidRPr="00EA7F0E" w:rsidRDefault="00D048A3" w:rsidP="00013D2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sz w:val="24"/>
                <w:szCs w:val="24"/>
                <w:rtl/>
              </w:rPr>
              <w:t xml:space="preserve">تصوير فيش واریزی دارای پرفراژ بانک </w:t>
            </w:r>
            <w:r w:rsidR="00844DEE">
              <w:rPr>
                <w:rFonts w:cs="B Nazanin" w:hint="cs"/>
                <w:sz w:val="24"/>
                <w:szCs w:val="24"/>
                <w:rtl/>
              </w:rPr>
              <w:t>با درج کد مرکز روی آن</w:t>
            </w:r>
            <w:r w:rsidR="006D68E4">
              <w:rPr>
                <w:rFonts w:cs="B Nazanin" w:hint="cs"/>
                <w:sz w:val="24"/>
                <w:szCs w:val="24"/>
                <w:rtl/>
              </w:rPr>
              <w:t>،</w:t>
            </w:r>
            <w:r w:rsidR="009E7A6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D282A">
              <w:rPr>
                <w:rFonts w:cs="B Nazanin" w:hint="cs"/>
                <w:sz w:val="24"/>
                <w:szCs w:val="24"/>
                <w:rtl/>
              </w:rPr>
              <w:t xml:space="preserve">باید </w:t>
            </w:r>
            <w:r w:rsidRPr="00EA7F0E">
              <w:rPr>
                <w:rFonts w:cs="B Nazanin" w:hint="cs"/>
                <w:sz w:val="24"/>
                <w:szCs w:val="24"/>
                <w:rtl/>
              </w:rPr>
              <w:t xml:space="preserve">براي شرکت سنجش پرتو مهر آرشيدا ارسال </w:t>
            </w:r>
            <w:r w:rsidR="00013D2F">
              <w:rPr>
                <w:rFonts w:cs="B Nazanin" w:hint="cs"/>
                <w:sz w:val="24"/>
                <w:szCs w:val="24"/>
                <w:rtl/>
              </w:rPr>
              <w:t>شود</w:t>
            </w:r>
            <w:r w:rsidRPr="00EA7F0E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9E7A6B" w:rsidRPr="00EA7F0E" w:rsidTr="004164CE">
        <w:tc>
          <w:tcPr>
            <w:tcW w:w="389" w:type="dxa"/>
            <w:shd w:val="clear" w:color="auto" w:fill="92CDDC" w:themeFill="accent5" w:themeFillTint="99"/>
            <w:vAlign w:val="center"/>
          </w:tcPr>
          <w:p w:rsidR="009E7A6B" w:rsidRPr="00EA7F0E" w:rsidRDefault="009E7A6B" w:rsidP="007B4A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031" w:type="dxa"/>
            <w:vAlign w:val="center"/>
          </w:tcPr>
          <w:p w:rsidR="009E7A6B" w:rsidRPr="00EA7F0E" w:rsidRDefault="009E7A6B" w:rsidP="009E7A6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 صورت تمایل</w:t>
            </w:r>
            <w:r w:rsidR="006D68E4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اریز مبلغ از طریق اینترنت بانک هم می</w:t>
            </w:r>
            <w:r w:rsidR="00013D2F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</w:rPr>
              <w:t>تواند صورت پذیرد. بدیهی</w:t>
            </w:r>
            <w:r w:rsidR="006D68E4">
              <w:rPr>
                <w:rFonts w:cs="B Nazanin" w:hint="cs"/>
                <w:sz w:val="24"/>
                <w:szCs w:val="24"/>
                <w:rtl/>
              </w:rPr>
              <w:t xml:space="preserve"> اس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رسال رسید دیجیتال بانک الزامیست.</w:t>
            </w:r>
          </w:p>
        </w:tc>
      </w:tr>
    </w:tbl>
    <w:p w:rsidR="0043251F" w:rsidRDefault="0043251F" w:rsidP="00D048A3">
      <w:pPr>
        <w:tabs>
          <w:tab w:val="left" w:pos="3397"/>
        </w:tabs>
        <w:rPr>
          <w:rFonts w:cs="B Nazanin"/>
          <w:sz w:val="24"/>
          <w:szCs w:val="24"/>
          <w:rtl/>
        </w:rPr>
      </w:pPr>
    </w:p>
    <w:p w:rsidR="00C97C6E" w:rsidRDefault="00C97C6E" w:rsidP="00D048A3">
      <w:pPr>
        <w:tabs>
          <w:tab w:val="left" w:pos="3397"/>
        </w:tabs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9465"/>
      </w:tblGrid>
      <w:tr w:rsidR="00D048A3" w:rsidRPr="00EA7F0E" w:rsidTr="00C97C6E">
        <w:tc>
          <w:tcPr>
            <w:tcW w:w="9854" w:type="dxa"/>
            <w:gridSpan w:val="2"/>
            <w:shd w:val="clear" w:color="auto" w:fill="FFFFFF" w:themeFill="background1"/>
            <w:vAlign w:val="center"/>
          </w:tcPr>
          <w:p w:rsidR="00D048A3" w:rsidRPr="00EA7F0E" w:rsidRDefault="00D048A3" w:rsidP="00D048A3">
            <w:pPr>
              <w:pStyle w:val="ListParagraph"/>
              <w:numPr>
                <w:ilvl w:val="0"/>
                <w:numId w:val="2"/>
              </w:numPr>
              <w:rPr>
                <w:rFonts w:cs="B Titr"/>
                <w:sz w:val="24"/>
                <w:szCs w:val="24"/>
                <w:rtl/>
              </w:rPr>
            </w:pPr>
            <w:r w:rsidRPr="00EA7F0E">
              <w:rPr>
                <w:rFonts w:cs="B Titr" w:hint="cs"/>
                <w:sz w:val="24"/>
                <w:szCs w:val="24"/>
                <w:rtl/>
              </w:rPr>
              <w:t>شرایط قرارداد:</w:t>
            </w:r>
          </w:p>
        </w:tc>
      </w:tr>
      <w:tr w:rsidR="00D048A3" w:rsidRPr="00EA7F0E" w:rsidTr="00C97C6E">
        <w:tc>
          <w:tcPr>
            <w:tcW w:w="389" w:type="dxa"/>
            <w:shd w:val="clear" w:color="auto" w:fill="92CDDC" w:themeFill="accent5" w:themeFillTint="99"/>
          </w:tcPr>
          <w:p w:rsidR="00D048A3" w:rsidRPr="00EA7F0E" w:rsidRDefault="00D048A3" w:rsidP="007B4A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465" w:type="dxa"/>
            <w:vAlign w:val="center"/>
          </w:tcPr>
          <w:p w:rsidR="00D048A3" w:rsidRPr="00EA7F0E" w:rsidRDefault="00D048A3" w:rsidP="00013D2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sz w:val="24"/>
                <w:szCs w:val="24"/>
                <w:rtl/>
              </w:rPr>
              <w:t xml:space="preserve">مشترک مي بايست فيلم هاي دوره قبل را پس از دریافت فیلم های جدید، </w:t>
            </w:r>
            <w:r w:rsidR="009E7A6B">
              <w:rPr>
                <w:rFonts w:cs="B Nazanin" w:hint="cs"/>
                <w:sz w:val="24"/>
                <w:szCs w:val="24"/>
                <w:rtl/>
              </w:rPr>
              <w:t>بلافاصله</w:t>
            </w:r>
            <w:r w:rsidRPr="00EA7F0E">
              <w:rPr>
                <w:rFonts w:cs="B Nazanin" w:hint="cs"/>
                <w:sz w:val="24"/>
                <w:szCs w:val="24"/>
                <w:rtl/>
              </w:rPr>
              <w:t xml:space="preserve"> به آدرس این شرکت ارسال </w:t>
            </w:r>
            <w:r w:rsidR="00013D2F">
              <w:rPr>
                <w:rFonts w:cs="B Nazanin" w:hint="cs"/>
                <w:sz w:val="24"/>
                <w:szCs w:val="24"/>
                <w:rtl/>
              </w:rPr>
              <w:t>کند</w:t>
            </w:r>
            <w:r w:rsidRPr="00EA7F0E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D048A3" w:rsidRPr="00EA7F0E" w:rsidTr="00C97C6E">
        <w:tc>
          <w:tcPr>
            <w:tcW w:w="389" w:type="dxa"/>
            <w:shd w:val="clear" w:color="auto" w:fill="92CDDC" w:themeFill="accent5" w:themeFillTint="99"/>
          </w:tcPr>
          <w:p w:rsidR="00D048A3" w:rsidRPr="00EA7F0E" w:rsidRDefault="00D048A3" w:rsidP="007B4A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465" w:type="dxa"/>
            <w:vAlign w:val="center"/>
          </w:tcPr>
          <w:p w:rsidR="00D048A3" w:rsidRPr="00EA7F0E" w:rsidRDefault="00D048A3" w:rsidP="00013D2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sz w:val="24"/>
                <w:szCs w:val="24"/>
                <w:rtl/>
              </w:rPr>
              <w:t>درصورت تأخير دو ماهه در ارسال فيلم ها به شرکت</w:t>
            </w:r>
            <w:r w:rsidR="00013D2F">
              <w:rPr>
                <w:rFonts w:cs="B Nazanin" w:hint="cs"/>
                <w:sz w:val="24"/>
                <w:szCs w:val="24"/>
                <w:rtl/>
              </w:rPr>
              <w:t>،</w:t>
            </w:r>
            <w:r w:rsidRPr="00EA7F0E">
              <w:rPr>
                <w:rFonts w:cs="B Nazanin" w:hint="cs"/>
                <w:sz w:val="24"/>
                <w:szCs w:val="24"/>
                <w:rtl/>
              </w:rPr>
              <w:t xml:space="preserve"> ب</w:t>
            </w:r>
            <w:r w:rsidR="00013D2F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EA7F0E">
              <w:rPr>
                <w:rFonts w:cs="B Nazanin" w:hint="cs"/>
                <w:sz w:val="24"/>
                <w:szCs w:val="24"/>
                <w:rtl/>
              </w:rPr>
              <w:t>دليل تأثير عوامل محيطي بر مقدار پرتوگيري، شرکت مسئوليتي بر</w:t>
            </w:r>
            <w:r w:rsidR="009E7A6B">
              <w:rPr>
                <w:rFonts w:cs="B Nazanin" w:hint="cs"/>
                <w:sz w:val="24"/>
                <w:szCs w:val="24"/>
                <w:rtl/>
              </w:rPr>
              <w:t>ای</w:t>
            </w:r>
            <w:r w:rsidRPr="00EA7F0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13D2F">
              <w:rPr>
                <w:rFonts w:cs="B Nazanin" w:hint="cs"/>
                <w:sz w:val="24"/>
                <w:szCs w:val="24"/>
                <w:rtl/>
              </w:rPr>
              <w:t>دزیمتری</w:t>
            </w:r>
            <w:r w:rsidRPr="00EA7F0E">
              <w:rPr>
                <w:rFonts w:cs="B Nazanin" w:hint="cs"/>
                <w:sz w:val="24"/>
                <w:szCs w:val="24"/>
                <w:rtl/>
              </w:rPr>
              <w:t xml:space="preserve"> آن</w:t>
            </w:r>
            <w:r w:rsidR="00013D2F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EA7F0E">
              <w:rPr>
                <w:rFonts w:cs="B Nazanin" w:hint="cs"/>
                <w:sz w:val="24"/>
                <w:szCs w:val="24"/>
                <w:rtl/>
              </w:rPr>
              <w:t>ها نخواهد داشت.</w:t>
            </w:r>
          </w:p>
        </w:tc>
      </w:tr>
      <w:tr w:rsidR="000B4015" w:rsidRPr="00EA7F0E" w:rsidTr="00C97C6E">
        <w:tc>
          <w:tcPr>
            <w:tcW w:w="389" w:type="dxa"/>
            <w:shd w:val="clear" w:color="auto" w:fill="92CDDC" w:themeFill="accent5" w:themeFillTint="99"/>
          </w:tcPr>
          <w:p w:rsidR="000B4015" w:rsidRPr="00EA7F0E" w:rsidRDefault="000B4015" w:rsidP="007B4A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465" w:type="dxa"/>
            <w:shd w:val="clear" w:color="auto" w:fill="FFFFFF" w:themeFill="background1"/>
            <w:vAlign w:val="center"/>
          </w:tcPr>
          <w:p w:rsidR="000B4015" w:rsidRPr="00EA7F0E" w:rsidRDefault="000B4015" w:rsidP="00844DE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A7F0E">
              <w:rPr>
                <w:rFonts w:ascii="Tahoma" w:hAnsi="Tahoma" w:cs="B Nazanin"/>
                <w:sz w:val="24"/>
                <w:szCs w:val="24"/>
                <w:shd w:val="clear" w:color="auto" w:fill="FFFFFF" w:themeFill="background1"/>
                <w:rtl/>
              </w:rPr>
              <w:t>با</w:t>
            </w:r>
            <w:r w:rsidR="00AA0E55" w:rsidRPr="00EA7F0E">
              <w:rPr>
                <w:rFonts w:ascii="Tahoma" w:hAnsi="Tahoma" w:cs="B Nazanin" w:hint="cs"/>
                <w:sz w:val="24"/>
                <w:szCs w:val="24"/>
                <w:shd w:val="clear" w:color="auto" w:fill="FFFFFF" w:themeFill="background1"/>
                <w:rtl/>
              </w:rPr>
              <w:t xml:space="preserve"> </w:t>
            </w:r>
            <w:r w:rsidRPr="00EA7F0E">
              <w:rPr>
                <w:rFonts w:ascii="Tahoma" w:hAnsi="Tahoma" w:cs="B Nazanin"/>
                <w:sz w:val="24"/>
                <w:szCs w:val="24"/>
                <w:shd w:val="clear" w:color="auto" w:fill="FFFFFF" w:themeFill="background1"/>
                <w:rtl/>
              </w:rPr>
              <w:t xml:space="preserve">توجه به ضرورت تعیین پرتوگیری </w:t>
            </w:r>
            <w:r w:rsidRPr="00EA7F0E">
              <w:rPr>
                <w:rFonts w:ascii="Tahoma" w:hAnsi="Tahoma" w:cs="B Nazanin" w:hint="cs"/>
                <w:sz w:val="24"/>
                <w:szCs w:val="24"/>
                <w:shd w:val="clear" w:color="auto" w:fill="FFFFFF" w:themeFill="background1"/>
                <w:rtl/>
              </w:rPr>
              <w:t>متوالی پرتوکاران</w:t>
            </w:r>
            <w:r w:rsidR="00AA0E55" w:rsidRPr="00EA7F0E">
              <w:rPr>
                <w:rFonts w:ascii="Tahoma" w:hAnsi="Tahoma" w:cs="B Nazanin" w:hint="cs"/>
                <w:sz w:val="24"/>
                <w:szCs w:val="24"/>
                <w:shd w:val="clear" w:color="auto" w:fill="FFFFFF" w:themeFill="background1"/>
                <w:rtl/>
              </w:rPr>
              <w:t xml:space="preserve"> از نظر سازمان انرژی اتمی ایران</w:t>
            </w:r>
            <w:r w:rsidRPr="00EA7F0E">
              <w:rPr>
                <w:rFonts w:ascii="Tahoma" w:hAnsi="Tahoma" w:cs="B Nazanin"/>
                <w:sz w:val="24"/>
                <w:szCs w:val="24"/>
                <w:shd w:val="clear" w:color="auto" w:fill="FFFFFF" w:themeFill="background1"/>
                <w:rtl/>
              </w:rPr>
              <w:t xml:space="preserve">، </w:t>
            </w:r>
            <w:r w:rsidRPr="00EA7F0E">
              <w:rPr>
                <w:rFonts w:ascii="Tahoma" w:hAnsi="Tahoma" w:cs="B Nazanin" w:hint="cs"/>
                <w:sz w:val="24"/>
                <w:szCs w:val="24"/>
                <w:shd w:val="clear" w:color="auto" w:fill="FFFFFF" w:themeFill="background1"/>
                <w:rtl/>
              </w:rPr>
              <w:t xml:space="preserve">قرارداد </w:t>
            </w:r>
            <w:r w:rsidRPr="00EA7F0E">
              <w:rPr>
                <w:rFonts w:ascii="Tahoma" w:hAnsi="Tahoma" w:cs="B Nazanin"/>
                <w:sz w:val="24"/>
                <w:szCs w:val="24"/>
                <w:shd w:val="clear" w:color="auto" w:fill="FFFFFF" w:themeFill="background1"/>
                <w:rtl/>
              </w:rPr>
              <w:t>فیلم بج در</w:t>
            </w:r>
            <w:r w:rsidRPr="00EA7F0E">
              <w:rPr>
                <w:rFonts w:ascii="Tahoma" w:hAnsi="Tahoma" w:cs="B Nazanin" w:hint="cs"/>
                <w:sz w:val="24"/>
                <w:szCs w:val="24"/>
                <w:shd w:val="clear" w:color="auto" w:fill="FFFFFF" w:themeFill="background1"/>
                <w:rtl/>
              </w:rPr>
              <w:t xml:space="preserve"> </w:t>
            </w:r>
            <w:r w:rsidRPr="00EA7F0E">
              <w:rPr>
                <w:rFonts w:ascii="Tahoma" w:hAnsi="Tahoma" w:cs="B Nazanin"/>
                <w:sz w:val="24"/>
                <w:szCs w:val="24"/>
                <w:shd w:val="clear" w:color="auto" w:fill="FFFFFF" w:themeFill="background1"/>
                <w:rtl/>
              </w:rPr>
              <w:t>شروع هر اشتراک ب</w:t>
            </w:r>
            <w:r w:rsidR="00013D2F">
              <w:rPr>
                <w:rFonts w:ascii="Tahoma" w:hAnsi="Tahoma" w:cs="B Nazanin" w:hint="cs"/>
                <w:sz w:val="24"/>
                <w:szCs w:val="24"/>
                <w:shd w:val="clear" w:color="auto" w:fill="FFFFFF" w:themeFill="background1"/>
                <w:rtl/>
              </w:rPr>
              <w:t>ه‌</w:t>
            </w:r>
            <w:r w:rsidRPr="00EA7F0E">
              <w:rPr>
                <w:rFonts w:ascii="Tahoma" w:hAnsi="Tahoma" w:cs="B Nazanin" w:hint="cs"/>
                <w:sz w:val="24"/>
                <w:szCs w:val="24"/>
                <w:shd w:val="clear" w:color="auto" w:fill="FFFFFF" w:themeFill="background1"/>
                <w:rtl/>
              </w:rPr>
              <w:t>صورت</w:t>
            </w:r>
            <w:r w:rsidRPr="00EA7F0E">
              <w:rPr>
                <w:rFonts w:ascii="Tahoma" w:hAnsi="Tahoma" w:cs="B Nazanin"/>
                <w:sz w:val="24"/>
                <w:szCs w:val="24"/>
                <w:shd w:val="clear" w:color="auto" w:fill="FFFFFF" w:themeFill="background1"/>
                <w:rtl/>
              </w:rPr>
              <w:t xml:space="preserve"> </w:t>
            </w:r>
            <w:r w:rsidR="00AA0E55" w:rsidRPr="00EA7F0E">
              <w:rPr>
                <w:rFonts w:ascii="Tahoma" w:hAnsi="Tahoma" w:cs="B Nazanin" w:hint="cs"/>
                <w:sz w:val="24"/>
                <w:szCs w:val="24"/>
                <w:shd w:val="clear" w:color="auto" w:fill="FFFFFF" w:themeFill="background1"/>
                <w:rtl/>
              </w:rPr>
              <w:t>پیش فرض</w:t>
            </w:r>
            <w:r w:rsidRPr="00EA7F0E">
              <w:rPr>
                <w:rFonts w:ascii="Tahoma" w:hAnsi="Tahoma" w:cs="B Nazanin"/>
                <w:sz w:val="24"/>
                <w:szCs w:val="24"/>
                <w:shd w:val="clear" w:color="auto" w:fill="FFFFFF" w:themeFill="background1"/>
                <w:rtl/>
              </w:rPr>
              <w:t xml:space="preserve"> تمدید خواهد شد</w:t>
            </w:r>
            <w:r w:rsidR="00844DEE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0B4015" w:rsidRPr="00EA7F0E" w:rsidTr="00C97C6E">
        <w:tc>
          <w:tcPr>
            <w:tcW w:w="389" w:type="dxa"/>
            <w:shd w:val="clear" w:color="auto" w:fill="92CDDC" w:themeFill="accent5" w:themeFillTint="99"/>
          </w:tcPr>
          <w:p w:rsidR="000B4015" w:rsidRPr="00EA7F0E" w:rsidRDefault="000B4015" w:rsidP="007B4A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465" w:type="dxa"/>
            <w:shd w:val="clear" w:color="auto" w:fill="FFFFFF" w:themeFill="background1"/>
            <w:vAlign w:val="center"/>
          </w:tcPr>
          <w:p w:rsidR="000B4015" w:rsidRPr="00EA7F0E" w:rsidRDefault="000B4015" w:rsidP="00013D2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A7F0E">
              <w:rPr>
                <w:rFonts w:ascii="Tahoma" w:hAnsi="Tahoma" w:cs="B Nazanin" w:hint="cs"/>
                <w:sz w:val="24"/>
                <w:szCs w:val="24"/>
                <w:shd w:val="clear" w:color="auto" w:fill="FFFFFF" w:themeFill="background1"/>
                <w:rtl/>
              </w:rPr>
              <w:t>در صورت تغییر مشخصات مشترک، حذف، اضافه و یا ویرایش مشخصات فردی پرتوکاران، مشترک بای</w:t>
            </w:r>
            <w:r w:rsidR="00D84D51">
              <w:rPr>
                <w:rFonts w:ascii="Tahoma" w:hAnsi="Tahoma" w:cs="B Nazanin" w:hint="cs"/>
                <w:sz w:val="24"/>
                <w:szCs w:val="24"/>
                <w:shd w:val="clear" w:color="auto" w:fill="FFFFFF" w:themeFill="background1"/>
                <w:rtl/>
              </w:rPr>
              <w:t>د</w:t>
            </w:r>
            <w:r w:rsidRPr="00EA7F0E">
              <w:rPr>
                <w:rFonts w:ascii="Tahoma" w:hAnsi="Tahoma" w:cs="B Nazanin" w:hint="cs"/>
                <w:sz w:val="24"/>
                <w:szCs w:val="24"/>
                <w:shd w:val="clear" w:color="auto" w:fill="FFFFFF" w:themeFill="background1"/>
                <w:rtl/>
              </w:rPr>
              <w:t xml:space="preserve"> فرم حذف و اضافه پرتوکاران</w:t>
            </w:r>
            <w:r w:rsidR="00D84D51">
              <w:rPr>
                <w:rFonts w:ascii="Tahoma" w:hAnsi="Tahoma" w:cs="B Nazanin" w:hint="cs"/>
                <w:sz w:val="24"/>
                <w:szCs w:val="24"/>
                <w:shd w:val="clear" w:color="auto" w:fill="FFFFFF" w:themeFill="background1"/>
                <w:rtl/>
              </w:rPr>
              <w:t xml:space="preserve"> را</w:t>
            </w:r>
            <w:r w:rsidRPr="00EA7F0E">
              <w:rPr>
                <w:rFonts w:ascii="Tahoma" w:hAnsi="Tahoma" w:cs="B Nazanin" w:hint="cs"/>
                <w:sz w:val="24"/>
                <w:szCs w:val="24"/>
                <w:shd w:val="clear" w:color="auto" w:fill="FFFFFF" w:themeFill="background1"/>
                <w:rtl/>
              </w:rPr>
              <w:t xml:space="preserve"> تکمیل و به همرا</w:t>
            </w:r>
            <w:r w:rsidR="00D84D51">
              <w:rPr>
                <w:rFonts w:ascii="Tahoma" w:hAnsi="Tahoma" w:cs="B Nazanin" w:hint="cs"/>
                <w:sz w:val="24"/>
                <w:szCs w:val="24"/>
                <w:shd w:val="clear" w:color="auto" w:fill="FFFFFF" w:themeFill="background1"/>
                <w:rtl/>
              </w:rPr>
              <w:t>ه</w:t>
            </w:r>
            <w:r w:rsidRPr="00EA7F0E">
              <w:rPr>
                <w:rFonts w:ascii="Tahoma" w:hAnsi="Tahoma" w:cs="B Nazanin" w:hint="cs"/>
                <w:sz w:val="24"/>
                <w:szCs w:val="24"/>
                <w:shd w:val="clear" w:color="auto" w:fill="FFFFFF" w:themeFill="background1"/>
                <w:rtl/>
              </w:rPr>
              <w:t xml:space="preserve"> مدارک درخواستی</w:t>
            </w:r>
            <w:r w:rsidR="00AA0E55" w:rsidRPr="00EA7F0E">
              <w:rPr>
                <w:rFonts w:ascii="Tahoma" w:hAnsi="Tahoma" w:cs="B Nazanin" w:hint="cs"/>
                <w:sz w:val="24"/>
                <w:szCs w:val="24"/>
                <w:shd w:val="clear" w:color="auto" w:fill="FFFFFF" w:themeFill="background1"/>
                <w:rtl/>
              </w:rPr>
              <w:t xml:space="preserve"> آن</w:t>
            </w:r>
            <w:r w:rsidRPr="00EA7F0E">
              <w:rPr>
                <w:rFonts w:ascii="Tahoma" w:hAnsi="Tahoma" w:cs="B Nazanin" w:hint="cs"/>
                <w:sz w:val="24"/>
                <w:szCs w:val="24"/>
                <w:shd w:val="clear" w:color="auto" w:fill="FFFFFF" w:themeFill="background1"/>
                <w:rtl/>
              </w:rPr>
              <w:t xml:space="preserve"> فرم ارسال </w:t>
            </w:r>
            <w:r w:rsidR="00013D2F">
              <w:rPr>
                <w:rFonts w:ascii="Tahoma" w:hAnsi="Tahoma" w:cs="B Nazanin" w:hint="cs"/>
                <w:sz w:val="24"/>
                <w:szCs w:val="24"/>
                <w:shd w:val="clear" w:color="auto" w:fill="FFFFFF" w:themeFill="background1"/>
                <w:rtl/>
              </w:rPr>
              <w:t>کند</w:t>
            </w:r>
            <w:r w:rsidRPr="00EA7F0E">
              <w:rPr>
                <w:rFonts w:ascii="Tahoma" w:hAnsi="Tahoma" w:cs="B Nazanin" w:hint="cs"/>
                <w:sz w:val="24"/>
                <w:szCs w:val="24"/>
                <w:shd w:val="clear" w:color="auto" w:fill="FFFFFF" w:themeFill="background1"/>
                <w:rtl/>
              </w:rPr>
              <w:t>.</w:t>
            </w:r>
          </w:p>
        </w:tc>
      </w:tr>
      <w:tr w:rsidR="00AA0E55" w:rsidRPr="00EA7F0E" w:rsidTr="00C97C6E">
        <w:tc>
          <w:tcPr>
            <w:tcW w:w="389" w:type="dxa"/>
            <w:shd w:val="clear" w:color="auto" w:fill="92CDDC" w:themeFill="accent5" w:themeFillTint="99"/>
          </w:tcPr>
          <w:p w:rsidR="00AA0E55" w:rsidRPr="00EA7F0E" w:rsidRDefault="00AA0E55" w:rsidP="007B4A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465" w:type="dxa"/>
            <w:shd w:val="clear" w:color="auto" w:fill="FFFFFF" w:themeFill="background1"/>
            <w:vAlign w:val="center"/>
          </w:tcPr>
          <w:p w:rsidR="00AA0E55" w:rsidRPr="00EA7F0E" w:rsidRDefault="00AA0E55" w:rsidP="00013D2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A7F0E">
              <w:rPr>
                <w:rFonts w:ascii="Tahoma" w:hAnsi="Tahoma" w:cs="B Nazanin" w:hint="cs"/>
                <w:sz w:val="24"/>
                <w:szCs w:val="24"/>
                <w:shd w:val="clear" w:color="auto" w:fill="FFFFFF" w:themeFill="background1"/>
                <w:rtl/>
              </w:rPr>
              <w:t xml:space="preserve">تعداد و مشخصات پرتوکاران هر مشترک در اشتراک جدید، دقیقاً همانند پرتوکاران آخرین دوره اشتراک قبل </w:t>
            </w:r>
            <w:r w:rsidR="00013D2F">
              <w:rPr>
                <w:rFonts w:ascii="Tahoma" w:hAnsi="Tahoma" w:cs="B Nazanin" w:hint="cs"/>
                <w:sz w:val="24"/>
                <w:szCs w:val="24"/>
                <w:shd w:val="clear" w:color="auto" w:fill="FFFFFF" w:themeFill="background1"/>
                <w:rtl/>
              </w:rPr>
              <w:t>است</w:t>
            </w:r>
            <w:r w:rsidRPr="00EA7F0E">
              <w:rPr>
                <w:rFonts w:ascii="Tahoma" w:hAnsi="Tahoma" w:cs="B Nazanin" w:hint="cs"/>
                <w:sz w:val="24"/>
                <w:szCs w:val="24"/>
                <w:shd w:val="clear" w:color="auto" w:fill="FFFFFF" w:themeFill="background1"/>
                <w:rtl/>
              </w:rPr>
              <w:t xml:space="preserve">. لذا در صورت تغییر، مشترک </w:t>
            </w:r>
            <w:r w:rsidR="00FD282A">
              <w:rPr>
                <w:rFonts w:ascii="Tahoma" w:hAnsi="Tahoma" w:cs="B Nazanin" w:hint="cs"/>
                <w:sz w:val="24"/>
                <w:szCs w:val="24"/>
                <w:shd w:val="clear" w:color="auto" w:fill="FFFFFF" w:themeFill="background1"/>
                <w:rtl/>
              </w:rPr>
              <w:t xml:space="preserve">باید </w:t>
            </w:r>
            <w:r w:rsidRPr="00EA7F0E">
              <w:rPr>
                <w:rFonts w:ascii="Tahoma" w:hAnsi="Tahoma" w:cs="B Nazanin" w:hint="cs"/>
                <w:sz w:val="24"/>
                <w:szCs w:val="24"/>
                <w:shd w:val="clear" w:color="auto" w:fill="FFFFFF" w:themeFill="background1"/>
                <w:rtl/>
              </w:rPr>
              <w:t xml:space="preserve">حداقل </w:t>
            </w:r>
            <w:r w:rsidR="009E7A6B">
              <w:rPr>
                <w:rFonts w:ascii="Tahoma" w:hAnsi="Tahoma" w:cs="B Nazanin" w:hint="cs"/>
                <w:sz w:val="24"/>
                <w:szCs w:val="24"/>
                <w:shd w:val="clear" w:color="auto" w:fill="FFFFFF" w:themeFill="background1"/>
                <w:rtl/>
              </w:rPr>
              <w:t>یک ماه</w:t>
            </w:r>
            <w:r w:rsidRPr="00EA7F0E">
              <w:rPr>
                <w:rFonts w:ascii="Tahoma" w:hAnsi="Tahoma" w:cs="B Nazanin" w:hint="cs"/>
                <w:sz w:val="24"/>
                <w:szCs w:val="24"/>
                <w:shd w:val="clear" w:color="auto" w:fill="FFFFFF" w:themeFill="background1"/>
                <w:rtl/>
              </w:rPr>
              <w:t xml:space="preserve"> قبل از شروع دوره جدید فرم درخواست حذف و اضافه را به این شرکت رسانده باشد. </w:t>
            </w:r>
          </w:p>
        </w:tc>
      </w:tr>
      <w:tr w:rsidR="00D048A3" w:rsidRPr="00EA7F0E" w:rsidTr="00C97C6E">
        <w:tc>
          <w:tcPr>
            <w:tcW w:w="389" w:type="dxa"/>
            <w:shd w:val="clear" w:color="auto" w:fill="92CDDC" w:themeFill="accent5" w:themeFillTint="99"/>
          </w:tcPr>
          <w:p w:rsidR="00D048A3" w:rsidRPr="00EA7F0E" w:rsidRDefault="0043251F" w:rsidP="007B4A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465" w:type="dxa"/>
            <w:shd w:val="clear" w:color="auto" w:fill="FFFFFF" w:themeFill="background1"/>
            <w:vAlign w:val="center"/>
          </w:tcPr>
          <w:p w:rsidR="00D048A3" w:rsidRPr="00EA7F0E" w:rsidRDefault="00AA0E55" w:rsidP="00013D2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A7F0E">
              <w:rPr>
                <w:rFonts w:ascii="Tahoma" w:hAnsi="Tahoma" w:cs="B Nazanin" w:hint="cs"/>
                <w:sz w:val="24"/>
                <w:szCs w:val="24"/>
                <w:shd w:val="clear" w:color="auto" w:fill="FFFFFF" w:themeFill="background1"/>
                <w:rtl/>
              </w:rPr>
              <w:t>مشترک باید مشخصات مرکز و پرتوکاران خود را در فرم حذف و اضافه ب</w:t>
            </w:r>
            <w:r w:rsidR="00013D2F">
              <w:rPr>
                <w:rFonts w:ascii="Tahoma" w:hAnsi="Tahoma" w:cs="B Nazanin" w:hint="cs"/>
                <w:sz w:val="24"/>
                <w:szCs w:val="24"/>
                <w:shd w:val="clear" w:color="auto" w:fill="FFFFFF" w:themeFill="background1"/>
                <w:rtl/>
              </w:rPr>
              <w:t>ه‌</w:t>
            </w:r>
            <w:r w:rsidRPr="00EA7F0E">
              <w:rPr>
                <w:rFonts w:ascii="Tahoma" w:hAnsi="Tahoma" w:cs="B Nazanin" w:hint="cs"/>
                <w:sz w:val="24"/>
                <w:szCs w:val="24"/>
                <w:shd w:val="clear" w:color="auto" w:fill="FFFFFF" w:themeFill="background1"/>
                <w:rtl/>
              </w:rPr>
              <w:t>صورت کامل و خوانا پر کند و با مدارک خواسته شده</w:t>
            </w:r>
            <w:r w:rsidR="00013D2F">
              <w:rPr>
                <w:rFonts w:ascii="Tahoma" w:hAnsi="Tahoma" w:cs="B Nazanin" w:hint="cs"/>
                <w:sz w:val="24"/>
                <w:szCs w:val="24"/>
                <w:shd w:val="clear" w:color="auto" w:fill="FFFFFF" w:themeFill="background1"/>
                <w:rtl/>
              </w:rPr>
              <w:t xml:space="preserve"> در</w:t>
            </w:r>
            <w:r w:rsidRPr="00EA7F0E">
              <w:rPr>
                <w:rFonts w:ascii="Tahoma" w:hAnsi="Tahoma" w:cs="B Nazanin" w:hint="cs"/>
                <w:sz w:val="24"/>
                <w:szCs w:val="24"/>
                <w:shd w:val="clear" w:color="auto" w:fill="FFFFFF" w:themeFill="background1"/>
                <w:rtl/>
              </w:rPr>
              <w:t xml:space="preserve"> آن فرم به همراه این قرارداد</w:t>
            </w:r>
            <w:r w:rsidR="00013D2F">
              <w:rPr>
                <w:rFonts w:ascii="Tahoma" w:hAnsi="Tahoma" w:cs="B Nazanin" w:hint="cs"/>
                <w:sz w:val="24"/>
                <w:szCs w:val="24"/>
                <w:shd w:val="clear" w:color="auto" w:fill="FFFFFF" w:themeFill="background1"/>
                <w:rtl/>
              </w:rPr>
              <w:t>،</w:t>
            </w:r>
            <w:r w:rsidRPr="00EA7F0E">
              <w:rPr>
                <w:rFonts w:ascii="Tahoma" w:hAnsi="Tahoma" w:cs="B Nazanin" w:hint="cs"/>
                <w:sz w:val="24"/>
                <w:szCs w:val="24"/>
                <w:shd w:val="clear" w:color="auto" w:fill="FFFFFF" w:themeFill="background1"/>
                <w:rtl/>
              </w:rPr>
              <w:t xml:space="preserve"> تأیید و مهرشده</w:t>
            </w:r>
            <w:r w:rsidR="00013D2F">
              <w:rPr>
                <w:rFonts w:ascii="Tahoma" w:hAnsi="Tahoma" w:cs="B Nazanin" w:hint="cs"/>
                <w:sz w:val="24"/>
                <w:szCs w:val="24"/>
                <w:shd w:val="clear" w:color="auto" w:fill="FFFFFF" w:themeFill="background1"/>
                <w:rtl/>
              </w:rPr>
              <w:t>،</w:t>
            </w:r>
            <w:r w:rsidRPr="00EA7F0E">
              <w:rPr>
                <w:rFonts w:ascii="Tahoma" w:hAnsi="Tahoma" w:cs="B Nazanin" w:hint="cs"/>
                <w:sz w:val="24"/>
                <w:szCs w:val="24"/>
                <w:shd w:val="clear" w:color="auto" w:fill="FFFFFF" w:themeFill="background1"/>
                <w:rtl/>
              </w:rPr>
              <w:t xml:space="preserve"> به این شرکت ارسال </w:t>
            </w:r>
            <w:r w:rsidR="00013D2F">
              <w:rPr>
                <w:rFonts w:ascii="Tahoma" w:hAnsi="Tahoma" w:cs="B Nazanin" w:hint="cs"/>
                <w:sz w:val="24"/>
                <w:szCs w:val="24"/>
                <w:shd w:val="clear" w:color="auto" w:fill="FFFFFF" w:themeFill="background1"/>
                <w:rtl/>
              </w:rPr>
              <w:t>کند</w:t>
            </w:r>
            <w:r w:rsidRPr="00EA7F0E">
              <w:rPr>
                <w:rFonts w:ascii="Tahoma" w:hAnsi="Tahoma" w:cs="B Nazanin" w:hint="cs"/>
                <w:sz w:val="24"/>
                <w:szCs w:val="24"/>
                <w:shd w:val="clear" w:color="auto" w:fill="FFFFFF" w:themeFill="background1"/>
                <w:rtl/>
              </w:rPr>
              <w:t>.</w:t>
            </w:r>
          </w:p>
        </w:tc>
      </w:tr>
    </w:tbl>
    <w:p w:rsidR="00AA0E55" w:rsidRPr="00EA7F0E" w:rsidRDefault="00AA0E55" w:rsidP="00D048A3">
      <w:pPr>
        <w:tabs>
          <w:tab w:val="left" w:pos="3397"/>
        </w:tabs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9465"/>
      </w:tblGrid>
      <w:tr w:rsidR="00005CA4" w:rsidRPr="00EA7F0E" w:rsidTr="004164CE">
        <w:tc>
          <w:tcPr>
            <w:tcW w:w="10420" w:type="dxa"/>
            <w:gridSpan w:val="2"/>
            <w:shd w:val="clear" w:color="auto" w:fill="FFFFFF" w:themeFill="background1"/>
            <w:vAlign w:val="center"/>
          </w:tcPr>
          <w:p w:rsidR="00005CA4" w:rsidRPr="00EA7F0E" w:rsidRDefault="00005CA4" w:rsidP="00AA0E55">
            <w:pPr>
              <w:pStyle w:val="ListParagraph"/>
              <w:numPr>
                <w:ilvl w:val="0"/>
                <w:numId w:val="2"/>
              </w:numPr>
              <w:rPr>
                <w:rFonts w:cs="B Titr"/>
                <w:sz w:val="24"/>
                <w:szCs w:val="24"/>
                <w:rtl/>
              </w:rPr>
            </w:pPr>
            <w:r w:rsidRPr="00EA7F0E">
              <w:rPr>
                <w:rFonts w:cs="B Titr" w:hint="cs"/>
                <w:sz w:val="24"/>
                <w:szCs w:val="24"/>
                <w:rtl/>
              </w:rPr>
              <w:t>شرایط لغو قرارداد:</w:t>
            </w:r>
          </w:p>
        </w:tc>
      </w:tr>
      <w:tr w:rsidR="00005CA4" w:rsidRPr="00EA7F0E" w:rsidTr="00844DEE">
        <w:tc>
          <w:tcPr>
            <w:tcW w:w="389" w:type="dxa"/>
            <w:shd w:val="clear" w:color="auto" w:fill="92CDDC" w:themeFill="accent5" w:themeFillTint="99"/>
          </w:tcPr>
          <w:p w:rsidR="00005CA4" w:rsidRPr="00EA7F0E" w:rsidRDefault="00005CA4" w:rsidP="007B4A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031" w:type="dxa"/>
            <w:vAlign w:val="center"/>
          </w:tcPr>
          <w:p w:rsidR="00005CA4" w:rsidRPr="00EA7F0E" w:rsidRDefault="00005CA4" w:rsidP="00013D2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sz w:val="24"/>
                <w:szCs w:val="24"/>
                <w:rtl/>
              </w:rPr>
              <w:t>مشترک باي</w:t>
            </w:r>
            <w:r w:rsidR="00FD282A">
              <w:rPr>
                <w:rFonts w:cs="B Nazanin" w:hint="cs"/>
                <w:sz w:val="24"/>
                <w:szCs w:val="24"/>
                <w:rtl/>
              </w:rPr>
              <w:t>د</w:t>
            </w:r>
            <w:r w:rsidRPr="00EA7F0E">
              <w:rPr>
                <w:rFonts w:cs="B Nazanin" w:hint="cs"/>
                <w:sz w:val="24"/>
                <w:szCs w:val="24"/>
                <w:rtl/>
              </w:rPr>
              <w:t xml:space="preserve"> نامه درخواست لغو قرارداد را حداقل </w:t>
            </w:r>
            <w:r w:rsidR="003F6AFA">
              <w:rPr>
                <w:rFonts w:cs="B Nazanin" w:hint="cs"/>
                <w:sz w:val="24"/>
                <w:szCs w:val="24"/>
                <w:rtl/>
              </w:rPr>
              <w:t>یک ماه</w:t>
            </w:r>
            <w:r w:rsidRPr="00EA7F0E">
              <w:rPr>
                <w:rFonts w:cs="B Nazanin" w:hint="cs"/>
                <w:sz w:val="24"/>
                <w:szCs w:val="24"/>
                <w:rtl/>
              </w:rPr>
              <w:t xml:space="preserve"> قبل از شروع دوره جدید به این شرکت </w:t>
            </w:r>
            <w:r w:rsidR="00013D2F">
              <w:rPr>
                <w:rFonts w:cs="B Nazanin" w:hint="cs"/>
                <w:sz w:val="24"/>
                <w:szCs w:val="24"/>
                <w:rtl/>
              </w:rPr>
              <w:t>برساند</w:t>
            </w:r>
            <w:r w:rsidRPr="00EA7F0E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005CA4" w:rsidRPr="00EA7F0E" w:rsidTr="00844DEE">
        <w:tc>
          <w:tcPr>
            <w:tcW w:w="389" w:type="dxa"/>
            <w:shd w:val="clear" w:color="auto" w:fill="92CDDC" w:themeFill="accent5" w:themeFillTint="99"/>
          </w:tcPr>
          <w:p w:rsidR="00005CA4" w:rsidRPr="00EA7F0E" w:rsidRDefault="00005CA4" w:rsidP="007B4A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031" w:type="dxa"/>
            <w:vAlign w:val="center"/>
          </w:tcPr>
          <w:p w:rsidR="00005CA4" w:rsidRPr="00EA7F0E" w:rsidRDefault="00005CA4" w:rsidP="00013D2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sz w:val="24"/>
                <w:szCs w:val="24"/>
                <w:rtl/>
              </w:rPr>
              <w:t>درصورت عدم تسويه حساب</w:t>
            </w:r>
            <w:r w:rsidR="00013D2F">
              <w:rPr>
                <w:rFonts w:cs="B Nazanin" w:hint="cs"/>
                <w:sz w:val="24"/>
                <w:szCs w:val="24"/>
                <w:rtl/>
              </w:rPr>
              <w:t>،</w:t>
            </w:r>
            <w:r w:rsidRPr="00EA7F0E">
              <w:rPr>
                <w:rFonts w:cs="B Nazanin" w:hint="cs"/>
                <w:sz w:val="24"/>
                <w:szCs w:val="24"/>
                <w:rtl/>
              </w:rPr>
              <w:t xml:space="preserve"> براساس ماده4-1 همین قرارداد، پس از پايان اشتراک جاری، این شرکت مي تواند نسبت به لغو قرارداد</w:t>
            </w:r>
            <w:r w:rsidR="00844DE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A7F0E">
              <w:rPr>
                <w:rFonts w:cs="B Nazanin" w:hint="cs"/>
                <w:sz w:val="24"/>
                <w:szCs w:val="24"/>
                <w:rtl/>
              </w:rPr>
              <w:t>خدمات دزيمتري</w:t>
            </w:r>
            <w:r w:rsidR="00844DEE">
              <w:rPr>
                <w:rFonts w:cs="B Nazanin" w:hint="cs"/>
                <w:sz w:val="24"/>
                <w:szCs w:val="24"/>
                <w:rtl/>
              </w:rPr>
              <w:t xml:space="preserve"> مشترک</w:t>
            </w:r>
            <w:r w:rsidRPr="00EA7F0E">
              <w:rPr>
                <w:rFonts w:cs="B Nazanin" w:hint="cs"/>
                <w:sz w:val="24"/>
                <w:szCs w:val="24"/>
                <w:rtl/>
              </w:rPr>
              <w:t xml:space="preserve"> اقدام </w:t>
            </w:r>
            <w:r w:rsidR="00013D2F">
              <w:rPr>
                <w:rFonts w:cs="B Nazanin" w:hint="cs"/>
                <w:sz w:val="24"/>
                <w:szCs w:val="24"/>
                <w:rtl/>
              </w:rPr>
              <w:t>کند</w:t>
            </w:r>
            <w:r w:rsidRPr="00EA7F0E">
              <w:rPr>
                <w:rFonts w:cs="B Nazanin" w:hint="cs"/>
                <w:sz w:val="24"/>
                <w:szCs w:val="24"/>
                <w:rtl/>
              </w:rPr>
              <w:t xml:space="preserve"> و شرکت مس</w:t>
            </w:r>
            <w:r w:rsidR="00013D2F">
              <w:rPr>
                <w:rFonts w:cs="B Nazanin" w:hint="cs"/>
                <w:sz w:val="24"/>
                <w:szCs w:val="24"/>
                <w:rtl/>
              </w:rPr>
              <w:t xml:space="preserve">ئوليتي بر عواقب نداشتن فیلم بج </w:t>
            </w:r>
            <w:r w:rsidRPr="00EA7F0E">
              <w:rPr>
                <w:rFonts w:cs="B Nazanin" w:hint="cs"/>
                <w:sz w:val="24"/>
                <w:szCs w:val="24"/>
                <w:rtl/>
              </w:rPr>
              <w:t xml:space="preserve">که از سوی سازمان انرژی اتمی ایران متوجه مشترک </w:t>
            </w:r>
            <w:r w:rsidR="00172A81">
              <w:rPr>
                <w:rFonts w:cs="B Nazanin" w:hint="cs"/>
                <w:sz w:val="24"/>
                <w:szCs w:val="24"/>
                <w:rtl/>
              </w:rPr>
              <w:t>می شود</w:t>
            </w:r>
            <w:r w:rsidRPr="00EA7F0E">
              <w:rPr>
                <w:rFonts w:cs="B Nazanin" w:hint="cs"/>
                <w:sz w:val="24"/>
                <w:szCs w:val="24"/>
                <w:rtl/>
              </w:rPr>
              <w:t>، نخواهد داشت.</w:t>
            </w:r>
          </w:p>
        </w:tc>
      </w:tr>
    </w:tbl>
    <w:p w:rsidR="00005CA4" w:rsidRPr="00EA7F0E" w:rsidRDefault="00005CA4" w:rsidP="00D048A3">
      <w:pPr>
        <w:tabs>
          <w:tab w:val="left" w:pos="3397"/>
        </w:tabs>
        <w:rPr>
          <w:rFonts w:cs="B Nazanin"/>
          <w:sz w:val="24"/>
          <w:szCs w:val="24"/>
          <w:rtl/>
        </w:rPr>
      </w:pPr>
    </w:p>
    <w:p w:rsidR="00CC2A6E" w:rsidRPr="00EA7F0E" w:rsidRDefault="00CC2A6E" w:rsidP="00AF10F9">
      <w:pPr>
        <w:rPr>
          <w:rFonts w:cs="B Nazanin"/>
          <w:sz w:val="24"/>
          <w:szCs w:val="24"/>
          <w:rtl/>
        </w:rPr>
      </w:pPr>
    </w:p>
    <w:p w:rsidR="00AF10F9" w:rsidRDefault="00AF10F9" w:rsidP="00172A81">
      <w:pPr>
        <w:rPr>
          <w:rFonts w:cs="B Nazanin"/>
          <w:sz w:val="24"/>
          <w:szCs w:val="24"/>
          <w:rtl/>
        </w:rPr>
      </w:pPr>
      <w:r w:rsidRPr="00EA7F0E">
        <w:rPr>
          <w:rFonts w:cs="B Nazanin" w:hint="cs"/>
          <w:sz w:val="24"/>
          <w:szCs w:val="24"/>
          <w:rtl/>
        </w:rPr>
        <w:t>اینجانب........</w:t>
      </w:r>
      <w:r w:rsidR="00ED005C" w:rsidRPr="00EA7F0E">
        <w:rPr>
          <w:rFonts w:cs="B Nazanin" w:hint="cs"/>
          <w:sz w:val="24"/>
          <w:szCs w:val="24"/>
          <w:rtl/>
        </w:rPr>
        <w:t>............</w:t>
      </w:r>
      <w:r w:rsidRPr="00EA7F0E">
        <w:rPr>
          <w:rFonts w:cs="B Nazanin" w:hint="cs"/>
          <w:sz w:val="24"/>
          <w:szCs w:val="24"/>
          <w:rtl/>
        </w:rPr>
        <w:t>................</w:t>
      </w:r>
      <w:r w:rsidR="00FD282A">
        <w:rPr>
          <w:rFonts w:cs="B Nazanin" w:hint="cs"/>
          <w:sz w:val="24"/>
          <w:szCs w:val="24"/>
          <w:rtl/>
        </w:rPr>
        <w:t>......................</w:t>
      </w:r>
      <w:r w:rsidRPr="00EA7F0E">
        <w:rPr>
          <w:rFonts w:cs="B Nazanin" w:hint="cs"/>
          <w:sz w:val="24"/>
          <w:szCs w:val="24"/>
          <w:rtl/>
        </w:rPr>
        <w:t xml:space="preserve">............. به عنوان نماینده </w:t>
      </w:r>
      <w:r w:rsidR="003F6AFA">
        <w:rPr>
          <w:rFonts w:cs="B Nazanin" w:hint="cs"/>
          <w:sz w:val="24"/>
          <w:szCs w:val="24"/>
          <w:rtl/>
        </w:rPr>
        <w:t>قانونی</w:t>
      </w:r>
      <w:r w:rsidRPr="00EA7F0E">
        <w:rPr>
          <w:rFonts w:cs="B Nazanin" w:hint="cs"/>
          <w:sz w:val="24"/>
          <w:szCs w:val="24"/>
          <w:rtl/>
        </w:rPr>
        <w:t xml:space="preserve"> مرکز </w:t>
      </w:r>
      <w:r w:rsidR="00172A81">
        <w:rPr>
          <w:rFonts w:cs="B Nazanin" w:hint="cs"/>
          <w:sz w:val="24"/>
          <w:szCs w:val="24"/>
          <w:rtl/>
        </w:rPr>
        <w:t>با مشخصات بند1 این فرم</w:t>
      </w:r>
      <w:r w:rsidR="003F6AFA">
        <w:rPr>
          <w:rFonts w:cs="B Nazanin" w:hint="cs"/>
          <w:sz w:val="24"/>
          <w:szCs w:val="24"/>
          <w:rtl/>
        </w:rPr>
        <w:t xml:space="preserve">، </w:t>
      </w:r>
      <w:r w:rsidR="00172A81">
        <w:rPr>
          <w:rFonts w:cs="B Nazanin" w:hint="cs"/>
          <w:sz w:val="24"/>
          <w:szCs w:val="24"/>
          <w:rtl/>
        </w:rPr>
        <w:t>موارد شش گانه فوق</w:t>
      </w:r>
      <w:r w:rsidR="003F6AFA">
        <w:rPr>
          <w:rFonts w:cs="B Nazanin" w:hint="cs"/>
          <w:sz w:val="24"/>
          <w:szCs w:val="24"/>
          <w:rtl/>
        </w:rPr>
        <w:t xml:space="preserve"> را</w:t>
      </w:r>
      <w:r w:rsidRPr="00EA7F0E">
        <w:rPr>
          <w:rFonts w:cs="B Nazanin" w:hint="cs"/>
          <w:sz w:val="24"/>
          <w:szCs w:val="24"/>
          <w:rtl/>
        </w:rPr>
        <w:t xml:space="preserve"> تأیید</w:t>
      </w:r>
      <w:r w:rsidR="00ED005C" w:rsidRPr="00EA7F0E">
        <w:rPr>
          <w:rFonts w:cs="B Nazanin" w:hint="cs"/>
          <w:sz w:val="24"/>
          <w:szCs w:val="24"/>
          <w:rtl/>
        </w:rPr>
        <w:t xml:space="preserve"> </w:t>
      </w:r>
      <w:r w:rsidR="003F6AFA">
        <w:rPr>
          <w:rFonts w:cs="B Nazanin" w:hint="cs"/>
          <w:sz w:val="24"/>
          <w:szCs w:val="24"/>
          <w:rtl/>
        </w:rPr>
        <w:t xml:space="preserve">و با آگاهی از </w:t>
      </w:r>
      <w:r w:rsidRPr="00EA7F0E">
        <w:rPr>
          <w:rFonts w:cs="B Nazanin" w:hint="cs"/>
          <w:sz w:val="24"/>
          <w:szCs w:val="24"/>
          <w:rtl/>
        </w:rPr>
        <w:t xml:space="preserve">شرایط </w:t>
      </w:r>
      <w:r w:rsidR="003F6AFA">
        <w:rPr>
          <w:rFonts w:cs="B Nazanin" w:hint="cs"/>
          <w:sz w:val="24"/>
          <w:szCs w:val="24"/>
          <w:rtl/>
        </w:rPr>
        <w:t xml:space="preserve">قرارداد، </w:t>
      </w:r>
      <w:r w:rsidRPr="00EA7F0E">
        <w:rPr>
          <w:rFonts w:cs="B Nazanin" w:hint="cs"/>
          <w:sz w:val="24"/>
          <w:szCs w:val="24"/>
          <w:rtl/>
        </w:rPr>
        <w:t xml:space="preserve">متقاضی اشتراک </w:t>
      </w:r>
      <w:r w:rsidR="00ED005C" w:rsidRPr="00EA7F0E">
        <w:rPr>
          <w:rFonts w:cs="B Nazanin" w:hint="cs"/>
          <w:sz w:val="24"/>
          <w:szCs w:val="24"/>
          <w:rtl/>
        </w:rPr>
        <w:t xml:space="preserve">خدمات دزیمتری فیلم بج </w:t>
      </w:r>
      <w:r w:rsidRPr="00EA7F0E">
        <w:rPr>
          <w:rFonts w:cs="B Nazanin" w:hint="cs"/>
          <w:sz w:val="24"/>
          <w:szCs w:val="24"/>
          <w:rtl/>
        </w:rPr>
        <w:t>با شرکت سنجش پرتو مهر آرشیدا هستم.</w:t>
      </w:r>
    </w:p>
    <w:p w:rsidR="00487E30" w:rsidRDefault="00487E30" w:rsidP="003F6AFA">
      <w:pPr>
        <w:rPr>
          <w:rFonts w:cs="B Nazanin"/>
          <w:sz w:val="24"/>
          <w:szCs w:val="24"/>
          <w:rtl/>
        </w:rPr>
      </w:pPr>
    </w:p>
    <w:p w:rsidR="00487E30" w:rsidRPr="00EA7F0E" w:rsidRDefault="00487E30" w:rsidP="003F6AFA">
      <w:pPr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8789" w:type="dxa"/>
        <w:tblInd w:w="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94"/>
      </w:tblGrid>
      <w:tr w:rsidR="003253AD" w:rsidTr="003253AD">
        <w:tc>
          <w:tcPr>
            <w:tcW w:w="4395" w:type="dxa"/>
          </w:tcPr>
          <w:p w:rsidR="003253AD" w:rsidRDefault="003253AD" w:rsidP="002079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دیر عامل شرکت سنجش پرتو مهر آرشیدا  </w:t>
            </w:r>
          </w:p>
          <w:p w:rsidR="003253AD" w:rsidRDefault="003253AD" w:rsidP="002079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ندس سمیه فرقانی</w:t>
            </w:r>
          </w:p>
          <w:p w:rsidR="003253AD" w:rsidRDefault="003253AD" w:rsidP="002079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3253AD" w:rsidRDefault="003253AD" w:rsidP="002079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sz w:val="24"/>
                <w:szCs w:val="24"/>
                <w:rtl/>
              </w:rPr>
              <w:t>مهر و امضاء:</w:t>
            </w:r>
          </w:p>
        </w:tc>
        <w:tc>
          <w:tcPr>
            <w:tcW w:w="4394" w:type="dxa"/>
          </w:tcPr>
          <w:p w:rsidR="003253AD" w:rsidRDefault="003253AD" w:rsidP="002079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sz w:val="24"/>
                <w:szCs w:val="24"/>
                <w:rtl/>
              </w:rPr>
              <w:t>نام و نام خانوادگی نماینده مرکز</w:t>
            </w:r>
          </w:p>
          <w:p w:rsidR="003253AD" w:rsidRPr="000C24B0" w:rsidRDefault="003253AD" w:rsidP="002079F9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  <w:p w:rsidR="003253AD" w:rsidRDefault="003253AD" w:rsidP="002079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....</w:t>
            </w:r>
          </w:p>
          <w:p w:rsidR="003253AD" w:rsidRPr="002079F9" w:rsidRDefault="003253AD" w:rsidP="002079F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3253AD" w:rsidRDefault="003253AD" w:rsidP="002079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7F0E">
              <w:rPr>
                <w:rFonts w:cs="B Nazanin" w:hint="cs"/>
                <w:sz w:val="24"/>
                <w:szCs w:val="24"/>
                <w:rtl/>
              </w:rPr>
              <w:t>مهر و امضاء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</w:tbl>
    <w:p w:rsidR="00AA0E55" w:rsidRPr="00EA7F0E" w:rsidRDefault="00AA0E55" w:rsidP="00C01957">
      <w:pPr>
        <w:rPr>
          <w:rFonts w:cs="B Nazanin"/>
          <w:sz w:val="24"/>
          <w:szCs w:val="24"/>
          <w:rtl/>
        </w:rPr>
      </w:pPr>
    </w:p>
    <w:sectPr w:rsidR="00AA0E55" w:rsidRPr="00EA7F0E" w:rsidSect="004229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7" w:right="1134" w:bottom="1440" w:left="1134" w:header="567" w:footer="98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795" w:rsidRDefault="00FC6795" w:rsidP="00330C52">
      <w:pPr>
        <w:spacing w:after="0" w:line="240" w:lineRule="auto"/>
      </w:pPr>
      <w:r>
        <w:separator/>
      </w:r>
    </w:p>
  </w:endnote>
  <w:endnote w:type="continuationSeparator" w:id="0">
    <w:p w:rsidR="00FC6795" w:rsidRDefault="00FC6795" w:rsidP="00330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2D" w:rsidRDefault="003346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493" w:rsidRDefault="004B33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326130" wp14:editId="4BC757DC">
              <wp:simplePos x="0" y="0"/>
              <wp:positionH relativeFrom="column">
                <wp:posOffset>554990</wp:posOffset>
              </wp:positionH>
              <wp:positionV relativeFrom="paragraph">
                <wp:posOffset>113665</wp:posOffset>
              </wp:positionV>
              <wp:extent cx="5089525" cy="45085"/>
              <wp:effectExtent l="0" t="0" r="15875" b="1206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9525" cy="4508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46000"/>
                        </a:schemeClr>
                      </a:solidFill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1C864CD6" id="Rectangle 3" o:spid="_x0000_s1026" style="position:absolute;left:0;text-align:left;margin-left:43.7pt;margin-top:8.95pt;width:400.7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YKlQIAAKIFAAAOAAAAZHJzL2Uyb0RvYy54bWysVE1v2zAMvQ/YfxB0X+2kSdcGdYqgRYcB&#10;RVu0HXpWZCkWIIuapMTJfv0oyXH6tR2GXWRRJB/JZ5LnF9tWk41wXoGp6OiopEQYDrUyq4r+eLr+&#10;ckqJD8zUTIMRFd0JTy/mnz+dd3YmxtCAroUjCGL8rLMVbUKws6LwvBEt80dghUGlBNeygKJbFbVj&#10;HaK3uhiX5UnRgautAy68x9errKTzhC+l4OFOSi8C0RXF3EI6XTqX8Szm52y2csw2ivdpsH/IomXK&#10;YNAB6ooFRtZOvYNqFXfgQYYjDm0BUiouUg1Yzah8U81jw6xItSA53g40+f8Hy283946ouqLHlBjW&#10;4i96QNKYWWlBjiM9nfUztHq0966XPF5jrVvp2vjFKsg2UbobKBXbQDg+TsvTs+l4SglH3QSlacQs&#10;Ds7W+fBNQEvipaIOgyci2ebGh2y6N4mxPGhVXyutkxC7RFxqRzYM/y/jXJgwyu7aNiw/T07KMv1o&#10;jJr6KnqkHF6BaUO6iqZkY9hYdi403cJOixhSmwchkS8sbZwCDYjvc/ANq0V+nmIKH+eQACOyxKIG&#10;7FzEH7AzK719dBWp0Qfn8m+JZefBI0UGEwbnVhlwHwFoZLaPnO33JGVqIktLqHfYTQ7ymHnLrxX+&#10;1Rvmwz1zOFc4gbgrwh0eUgPSDf2Nkgbcr4/eoz22O2op6XBOK+p/rpkTlOjvBgfhbDSZxMFOwmT6&#10;dYyCe6lZvtSYdXsJ2Coj3EqWp2u0D3r/Kh20z7hSFjEqqpjhGLuiPLi9cBny/sClxMVikcxwmC0L&#10;N+bR8ggeWY1d+7R9Zs72rR1wJm5hP9Ns9qbDs230NLBYB5Aqtf+B155vXASpefulFTfNSzlZHVbr&#10;/DcAAAD//wMAUEsDBBQABgAIAAAAIQDZHbwr3gAAAAgBAAAPAAAAZHJzL2Rvd25yZXYueG1sTI/B&#10;TsMwEETvSPyDtUjcqN0KqJvGqSgSEuJE0oqzG2/jiNiOYrcJ/XqWU7nt7oxm3+SbyXXsjENsg1cw&#10;nwlg6OtgWt8o2O/eHiSwmLQ3ugseFfxghE1xe5PrzITRl3iuUsMoxMdMK7Ap9RnnsbbodJyFHj1p&#10;xzA4nWgdGm4GPVK46/hCiGfudOvpg9U9vlqsv6uTUxDG7W6Ln/Yyf6/2gl9S+XH8KpW6v5te1sAS&#10;Tulqhj98QoeCmA7h5E1knQK5fCQn3ZcrYKRLKWk4KFg8CeBFzv8XKH4BAAD//wMAUEsBAi0AFAAG&#10;AAgAAAAhALaDOJL+AAAA4QEAABMAAAAAAAAAAAAAAAAAAAAAAFtDb250ZW50X1R5cGVzXS54bWxQ&#10;SwECLQAUAAYACAAAACEAOP0h/9YAAACUAQAACwAAAAAAAAAAAAAAAAAvAQAAX3JlbHMvLnJlbHNQ&#10;SwECLQAUAAYACAAAACEA/SpGCpUCAACiBQAADgAAAAAAAAAAAAAAAAAuAgAAZHJzL2Uyb0RvYy54&#10;bWxQSwECLQAUAAYACAAAACEA2R28K94AAAAIAQAADwAAAAAAAAAAAAAAAADvBAAAZHJzL2Rvd25y&#10;ZXYueG1sUEsFBgAAAAAEAAQA8wAAAPoFAAAAAA==&#10;" fillcolor="#4f81bd [3204]" strokecolor="#243f60 [1604]">
              <v:fill opacity="30069f"/>
            </v:rect>
          </w:pict>
        </mc:Fallback>
      </mc:AlternateContent>
    </w:r>
  </w:p>
  <w:p w:rsidR="00376493" w:rsidRDefault="0033462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84465" wp14:editId="0B9483F4">
              <wp:simplePos x="0" y="0"/>
              <wp:positionH relativeFrom="margin">
                <wp:align>center</wp:align>
              </wp:positionH>
              <wp:positionV relativeFrom="paragraph">
                <wp:posOffset>29943</wp:posOffset>
              </wp:positionV>
              <wp:extent cx="5244465" cy="6477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446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1EB2" w:rsidRDefault="00F839F1" w:rsidP="0033462D">
                          <w:pPr>
                            <w:spacing w:after="0" w:line="192" w:lineRule="auto"/>
                            <w:jc w:val="lowKashida"/>
                            <w:rPr>
                              <w:rFonts w:cs="B Nazanin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</w:pPr>
                          <w:r w:rsidRPr="00422951"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>آ</w:t>
                          </w:r>
                          <w:r w:rsidR="00376493" w:rsidRPr="00422951"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>درس</w:t>
                          </w:r>
                          <w:r w:rsidR="00422951" w:rsidRPr="00422951"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 xml:space="preserve"> شیراز</w:t>
                          </w:r>
                          <w:r w:rsidR="00376493" w:rsidRPr="00C20FC7"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r w:rsidR="00A50235">
                            <w:rPr>
                              <w:rFonts w:cs="B Nazanin" w:hint="cs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="00C51EB2">
                            <w:rPr>
                              <w:rFonts w:cs="B Nazanin" w:hint="cs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 xml:space="preserve">صندوق پستی816-71455 </w:t>
                          </w:r>
                          <w:r w:rsidR="002B3E13">
                            <w:rPr>
                              <w:rFonts w:cs="B Nazanin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33462D">
                            <w:rPr>
                              <w:rFonts w:cs="B Nazanin"/>
                              <w:color w:val="17365D" w:themeColor="text2" w:themeShade="BF"/>
                              <w:sz w:val="20"/>
                              <w:szCs w:val="20"/>
                            </w:rPr>
                            <w:tab/>
                          </w:r>
                          <w:r w:rsidR="0033462D">
                            <w:rPr>
                              <w:rFonts w:cs="B Nazanin"/>
                              <w:color w:val="17365D" w:themeColor="text2" w:themeShade="BF"/>
                              <w:sz w:val="20"/>
                              <w:szCs w:val="20"/>
                            </w:rPr>
                            <w:tab/>
                          </w:r>
                          <w:r w:rsidR="002B3E13">
                            <w:rPr>
                              <w:rFonts w:cs="B Nazanin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506D8A" w:rsidRPr="00506D8A"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>تلفن:</w:t>
                          </w:r>
                          <w:r w:rsidR="00506D8A">
                            <w:rPr>
                              <w:rFonts w:cs="B Nazanin" w:hint="cs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8D47C9">
                            <w:rPr>
                              <w:rFonts w:cs="B Nazanin" w:hint="cs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 xml:space="preserve">32308026-071  </w:t>
                          </w:r>
                          <w:r w:rsidR="002B3E13">
                            <w:rPr>
                              <w:rFonts w:cs="B Nazanin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455E53">
                            <w:rPr>
                              <w:rFonts w:cs="B Nazanin" w:hint="cs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33462D">
                            <w:rPr>
                              <w:rFonts w:cs="B Nazanin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="00455E53">
                            <w:rPr>
                              <w:rFonts w:cs="B Nazanin" w:hint="cs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C51EB2" w:rsidRPr="002B3E13"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>تلفن همراه:</w:t>
                          </w:r>
                          <w:r w:rsidR="00C51EB2">
                            <w:rPr>
                              <w:rFonts w:cs="B Nazanin" w:hint="cs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 xml:space="preserve"> 09903211315</w:t>
                          </w:r>
                        </w:p>
                        <w:p w:rsidR="00422951" w:rsidRDefault="00422951" w:rsidP="0033462D">
                          <w:pPr>
                            <w:spacing w:after="0" w:line="192" w:lineRule="auto"/>
                            <w:jc w:val="lowKashida"/>
                            <w:rPr>
                              <w:rFonts w:cs="B Nazanin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422951"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>آدرس تهران</w:t>
                          </w:r>
                          <w:r>
                            <w:rPr>
                              <w:rFonts w:cs="B Nazanin" w:hint="cs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>: میدان توحید، خیابان امیرلو(گلبار)، پلاک 7، واحد3</w:t>
                          </w:r>
                          <w:r>
                            <w:rPr>
                              <w:rFonts w:cs="B Nazanin" w:hint="cs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ab/>
                            <w:t xml:space="preserve">    </w:t>
                          </w:r>
                          <w:r w:rsidR="0033462D">
                            <w:rPr>
                              <w:rFonts w:cs="B Nazanin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="0033462D">
                            <w:rPr>
                              <w:rFonts w:cs="B Nazanin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="0033462D"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422951"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>تلفن</w:t>
                          </w:r>
                          <w:r>
                            <w:rPr>
                              <w:rFonts w:cs="B Nazanin" w:hint="cs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r w:rsidR="0033462D">
                            <w:rPr>
                              <w:rFonts w:cs="B Nazanin" w:hint="cs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>
                            <w:rPr>
                              <w:rFonts w:cs="B Nazanin" w:hint="cs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 xml:space="preserve"> 66909724-021</w:t>
                          </w:r>
                          <w:r>
                            <w:rPr>
                              <w:rFonts w:cs="B Nazanin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ab/>
                          </w:r>
                        </w:p>
                        <w:p w:rsidR="00376493" w:rsidRPr="00C20FC7" w:rsidRDefault="00C51EB2" w:rsidP="0033462D">
                          <w:pPr>
                            <w:spacing w:after="0" w:line="192" w:lineRule="auto"/>
                            <w:jc w:val="lowKashida"/>
                            <w:rPr>
                              <w:rFonts w:cs="B Nazanin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 xml:space="preserve">وب سایت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www.SanjeshParto.ir  </w:t>
                          </w:r>
                          <w:r w:rsidR="0033462D">
                            <w:rPr>
                              <w:rFonts w:cs="B Nazanin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33462D">
                            <w:rPr>
                              <w:rFonts w:cs="B Nazanin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="0033462D">
                            <w:rPr>
                              <w:rFonts w:cs="B Nazanin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="0033462D"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 xml:space="preserve">     </w:t>
                          </w:r>
                          <w:r w:rsidR="001F67CC"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>آدرس الکترونیکی: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>Info@</w:t>
                          </w:r>
                          <w:r w:rsidR="002B3E13">
                            <w:rPr>
                              <w:rFonts w:cs="B Nazanin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>SanjeshParto.ir</w:t>
                          </w:r>
                          <w:r w:rsidR="00506D8A">
                            <w:rPr>
                              <w:rFonts w:cs="B Nazanin" w:hint="cs"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0AE8446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2.35pt;width:412.95pt;height:5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23DQIAAPkDAAAOAAAAZHJzL2Uyb0RvYy54bWysU9tuGyEQfa/Uf0C817tere1kZRylSVNV&#10;Si9S0g/ALOtFBYYC9q779R1Yx7Hat6o8oIGZOcw5M6xvRqPJQfqgwDI6n5WUSCugVXbH6Pfnh3dX&#10;lITIbcs1WMnoUQZ6s3n7Zj24RlbQg26lJwhiQzM4RvsYXVMUQfTS8DADJy06O/CGRzz6XdF6PiC6&#10;0UVVlstiAN86D0KGgLf3k5NuMn7XSRG/dl2QkWhGsbaYd5/3bdqLzZo3O89dr8SpDP4PVRiuLD56&#10;hrrnkZO9V39BGSU8BOjiTIApoOuUkJkDspmXf7B56rmTmQuKE9xZpvD/YMWXwzdPVMtoTYnlBlv0&#10;LMdI3sNIqqTO4EKDQU8Ow+KI19jlzDS4RxA/ArFw13O7k7few9BL3mJ185RZXKROOCGBbIfP0OIz&#10;fB8hA42dN0k6FIMgOnbpeO5MKkXg5aKq63q5oESgb1mvVmVuXcGbl2znQ/wowZBkMOqx8xmdHx5D&#10;TNXw5iUkPWbhQWmdu68tGRi9XlSLnHDhMSricGplGL0q05rGJZH8YNucHLnSk40PaHtinYhOlOO4&#10;HbO8WZKkyBbaI8rgYZpF/Dto9OB/UTLgHDIafu65l5ToTxalvJ7XdRrcfKgXqwoP/tKzvfRwKxCK&#10;0UjJZN7FPOwT5VuUvFNZjddKTiXjfGWRTn8hDfDlOUe9/tjNbwAAAP//AwBQSwMEFAAGAAgAAAAh&#10;ABLUj47bAAAABgEAAA8AAABkcnMvZG93bnJldi54bWxMj0tPwzAQhO9I/AdrkbjRNVWfaZwKgbiC&#10;KA+pNzfeJhHxOordJvx7lhM9jmY0802+HX2rztTHJrCB+4kGRVwG13Bl4OP9+W4FKibLzraBycAP&#10;RdgW11e5zVwY+I3Ou1QpKeGYWQN1Sl2GGMuavI2T0BGLdwy9t0lkX6Hr7SDlvsWp1gv0tmFZqG1H&#10;jzWV37uTN/D5ctx/zfRr9eTn3RBGjezXaMztzfiwAZVoTP9h+MMXdCiE6RBO7KJqDciRZGC2BCXm&#10;ajpfgzpISi+WgEWOl/jFLwAAAP//AwBQSwECLQAUAAYACAAAACEAtoM4kv4AAADhAQAAEwAAAAAA&#10;AAAAAAAAAAAAAAAAW0NvbnRlbnRfVHlwZXNdLnhtbFBLAQItABQABgAIAAAAIQA4/SH/1gAAAJQB&#10;AAALAAAAAAAAAAAAAAAAAC8BAABfcmVscy8ucmVsc1BLAQItABQABgAIAAAAIQCDoX23DQIAAPkD&#10;AAAOAAAAAAAAAAAAAAAAAC4CAABkcnMvZTJvRG9jLnhtbFBLAQItABQABgAIAAAAIQAS1I+O2wAA&#10;AAYBAAAPAAAAAAAAAAAAAAAAAGcEAABkcnMvZG93bnJldi54bWxQSwUGAAAAAAQABADzAAAAbwUA&#10;AAAA&#10;" filled="f" stroked="f">
              <v:textbox>
                <w:txbxContent>
                  <w:p w:rsidR="00C51EB2" w:rsidRDefault="00F839F1" w:rsidP="0033462D">
                    <w:pPr>
                      <w:spacing w:after="0" w:line="192" w:lineRule="auto"/>
                      <w:jc w:val="lowKashida"/>
                      <w:rPr>
                        <w:rFonts w:cs="B Nazanin"/>
                        <w:color w:val="17365D" w:themeColor="text2" w:themeShade="BF"/>
                        <w:sz w:val="20"/>
                        <w:szCs w:val="20"/>
                        <w:rtl/>
                      </w:rPr>
                    </w:pPr>
                    <w:bookmarkStart w:id="1" w:name="_GoBack"/>
                    <w:r w:rsidRPr="00422951"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>آ</w:t>
                    </w:r>
                    <w:r w:rsidR="00376493" w:rsidRPr="00422951"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>درس</w:t>
                    </w:r>
                    <w:r w:rsidR="00422951" w:rsidRPr="00422951"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 xml:space="preserve"> </w:t>
                    </w:r>
                    <w:r w:rsidR="00422951" w:rsidRPr="00422951"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>شیراز</w:t>
                    </w:r>
                    <w:r w:rsidR="00376493" w:rsidRPr="00C20FC7"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>:</w:t>
                    </w:r>
                    <w:r w:rsidR="00A50235">
                      <w:rPr>
                        <w:rFonts w:cs="B Nazanin" w:hint="cs"/>
                        <w:color w:val="17365D" w:themeColor="text2" w:themeShade="BF"/>
                        <w:sz w:val="20"/>
                        <w:szCs w:val="20"/>
                        <w:rtl/>
                      </w:rPr>
                      <w:t xml:space="preserve">  </w:t>
                    </w:r>
                    <w:r w:rsidR="00C51EB2">
                      <w:rPr>
                        <w:rFonts w:cs="B Nazanin" w:hint="cs"/>
                        <w:color w:val="17365D" w:themeColor="text2" w:themeShade="BF"/>
                        <w:sz w:val="20"/>
                        <w:szCs w:val="20"/>
                        <w:rtl/>
                      </w:rPr>
                      <w:t xml:space="preserve">صندوق پستی816-71455 </w:t>
                    </w:r>
                    <w:r w:rsidR="002B3E13">
                      <w:rPr>
                        <w:rFonts w:cs="B Nazanin"/>
                        <w:color w:val="17365D" w:themeColor="text2" w:themeShade="BF"/>
                        <w:sz w:val="20"/>
                        <w:szCs w:val="20"/>
                      </w:rPr>
                      <w:t xml:space="preserve">  </w:t>
                    </w:r>
                    <w:r w:rsidR="0033462D">
                      <w:rPr>
                        <w:rFonts w:cs="B Nazanin"/>
                        <w:color w:val="17365D" w:themeColor="text2" w:themeShade="BF"/>
                        <w:sz w:val="20"/>
                        <w:szCs w:val="20"/>
                      </w:rPr>
                      <w:tab/>
                    </w:r>
                    <w:r w:rsidR="0033462D">
                      <w:rPr>
                        <w:rFonts w:cs="B Nazanin"/>
                        <w:color w:val="17365D" w:themeColor="text2" w:themeShade="BF"/>
                        <w:sz w:val="20"/>
                        <w:szCs w:val="20"/>
                      </w:rPr>
                      <w:tab/>
                    </w:r>
                    <w:r w:rsidR="002B3E13">
                      <w:rPr>
                        <w:rFonts w:cs="B Nazanin"/>
                        <w:color w:val="17365D" w:themeColor="text2" w:themeShade="BF"/>
                        <w:sz w:val="20"/>
                        <w:szCs w:val="20"/>
                      </w:rPr>
                      <w:t xml:space="preserve">    </w:t>
                    </w:r>
                    <w:r w:rsidR="00506D8A" w:rsidRPr="00506D8A"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>تلفن:</w:t>
                    </w:r>
                    <w:r w:rsidR="00506D8A">
                      <w:rPr>
                        <w:rFonts w:cs="B Nazanin" w:hint="cs"/>
                        <w:color w:val="17365D" w:themeColor="text2" w:themeShade="BF"/>
                        <w:sz w:val="20"/>
                        <w:szCs w:val="20"/>
                        <w:rtl/>
                      </w:rPr>
                      <w:t xml:space="preserve"> </w:t>
                    </w:r>
                    <w:r w:rsidR="008D47C9">
                      <w:rPr>
                        <w:rFonts w:cs="B Nazanin" w:hint="cs"/>
                        <w:color w:val="17365D" w:themeColor="text2" w:themeShade="BF"/>
                        <w:sz w:val="20"/>
                        <w:szCs w:val="20"/>
                        <w:rtl/>
                      </w:rPr>
                      <w:t xml:space="preserve">32308026-071  </w:t>
                    </w:r>
                    <w:r w:rsidR="002B3E13">
                      <w:rPr>
                        <w:rFonts w:cs="B Nazanin"/>
                        <w:color w:val="17365D" w:themeColor="text2" w:themeShade="BF"/>
                        <w:sz w:val="20"/>
                        <w:szCs w:val="20"/>
                      </w:rPr>
                      <w:t xml:space="preserve">  </w:t>
                    </w:r>
                    <w:r w:rsidR="00455E53">
                      <w:rPr>
                        <w:rFonts w:cs="B Nazanin" w:hint="cs"/>
                        <w:color w:val="17365D" w:themeColor="text2" w:themeShade="BF"/>
                        <w:sz w:val="20"/>
                        <w:szCs w:val="20"/>
                        <w:rtl/>
                      </w:rPr>
                      <w:t xml:space="preserve"> </w:t>
                    </w:r>
                    <w:r w:rsidR="0033462D">
                      <w:rPr>
                        <w:rFonts w:cs="B Nazanin"/>
                        <w:color w:val="17365D" w:themeColor="text2" w:themeShade="BF"/>
                        <w:sz w:val="20"/>
                        <w:szCs w:val="20"/>
                        <w:rtl/>
                      </w:rPr>
                      <w:tab/>
                    </w:r>
                    <w:r w:rsidR="00455E53">
                      <w:rPr>
                        <w:rFonts w:cs="B Nazanin" w:hint="cs"/>
                        <w:color w:val="17365D" w:themeColor="text2" w:themeShade="BF"/>
                        <w:sz w:val="20"/>
                        <w:szCs w:val="20"/>
                        <w:rtl/>
                      </w:rPr>
                      <w:t xml:space="preserve"> </w:t>
                    </w:r>
                    <w:r w:rsidR="00C51EB2" w:rsidRPr="002B3E13"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>تلفن همراه:</w:t>
                    </w:r>
                    <w:r w:rsidR="00C51EB2">
                      <w:rPr>
                        <w:rFonts w:cs="B Nazanin" w:hint="cs"/>
                        <w:color w:val="17365D" w:themeColor="text2" w:themeShade="BF"/>
                        <w:sz w:val="20"/>
                        <w:szCs w:val="20"/>
                        <w:rtl/>
                      </w:rPr>
                      <w:t xml:space="preserve"> 09903211315</w:t>
                    </w:r>
                  </w:p>
                  <w:p w:rsidR="00422951" w:rsidRDefault="00422951" w:rsidP="0033462D">
                    <w:pPr>
                      <w:spacing w:after="0" w:line="192" w:lineRule="auto"/>
                      <w:jc w:val="lowKashida"/>
                      <w:rPr>
                        <w:rFonts w:cs="B Nazanin"/>
                        <w:color w:val="17365D" w:themeColor="text2" w:themeShade="BF"/>
                        <w:sz w:val="20"/>
                        <w:szCs w:val="20"/>
                      </w:rPr>
                    </w:pPr>
                    <w:r w:rsidRPr="00422951"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>آدرس تهران</w:t>
                    </w:r>
                    <w:r>
                      <w:rPr>
                        <w:rFonts w:cs="B Nazanin" w:hint="cs"/>
                        <w:color w:val="17365D" w:themeColor="text2" w:themeShade="BF"/>
                        <w:sz w:val="20"/>
                        <w:szCs w:val="20"/>
                        <w:rtl/>
                      </w:rPr>
                      <w:t>: میدان توحید، خیابان امیرلو(گلبار)، پلاک 7، واحد3</w:t>
                    </w:r>
                    <w:r>
                      <w:rPr>
                        <w:rFonts w:cs="B Nazanin" w:hint="cs"/>
                        <w:color w:val="17365D" w:themeColor="text2" w:themeShade="BF"/>
                        <w:sz w:val="20"/>
                        <w:szCs w:val="20"/>
                        <w:rtl/>
                      </w:rPr>
                      <w:tab/>
                      <w:t xml:space="preserve">    </w:t>
                    </w:r>
                    <w:r w:rsidR="0033462D">
                      <w:rPr>
                        <w:rFonts w:cs="B Nazanin"/>
                        <w:color w:val="17365D" w:themeColor="text2" w:themeShade="BF"/>
                        <w:sz w:val="20"/>
                        <w:szCs w:val="20"/>
                        <w:rtl/>
                      </w:rPr>
                      <w:tab/>
                    </w:r>
                    <w:r w:rsidR="0033462D">
                      <w:rPr>
                        <w:rFonts w:cs="B Nazanin"/>
                        <w:color w:val="17365D" w:themeColor="text2" w:themeShade="BF"/>
                        <w:sz w:val="20"/>
                        <w:szCs w:val="20"/>
                        <w:rtl/>
                      </w:rPr>
                      <w:tab/>
                    </w:r>
                    <w:r w:rsidR="0033462D"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 xml:space="preserve"> </w:t>
                    </w:r>
                    <w:r w:rsidRPr="00422951"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>تلفن</w:t>
                    </w:r>
                    <w:r>
                      <w:rPr>
                        <w:rFonts w:cs="B Nazanin" w:hint="cs"/>
                        <w:color w:val="17365D" w:themeColor="text2" w:themeShade="BF"/>
                        <w:sz w:val="20"/>
                        <w:szCs w:val="20"/>
                        <w:rtl/>
                      </w:rPr>
                      <w:t>:</w:t>
                    </w:r>
                    <w:r w:rsidR="0033462D">
                      <w:rPr>
                        <w:rFonts w:cs="B Nazanin" w:hint="cs"/>
                        <w:color w:val="17365D" w:themeColor="text2" w:themeShade="BF"/>
                        <w:sz w:val="20"/>
                        <w:szCs w:val="20"/>
                        <w:rtl/>
                      </w:rPr>
                      <w:t xml:space="preserve">       </w:t>
                    </w:r>
                    <w:r>
                      <w:rPr>
                        <w:rFonts w:cs="B Nazanin" w:hint="cs"/>
                        <w:color w:val="17365D" w:themeColor="text2" w:themeShade="BF"/>
                        <w:sz w:val="20"/>
                        <w:szCs w:val="20"/>
                        <w:rtl/>
                      </w:rPr>
                      <w:t xml:space="preserve"> 66909724-021</w:t>
                    </w:r>
                    <w:r>
                      <w:rPr>
                        <w:rFonts w:cs="B Nazanin"/>
                        <w:color w:val="17365D" w:themeColor="text2" w:themeShade="BF"/>
                        <w:sz w:val="20"/>
                        <w:szCs w:val="20"/>
                        <w:rtl/>
                      </w:rPr>
                      <w:tab/>
                    </w:r>
                  </w:p>
                  <w:p w:rsidR="00376493" w:rsidRPr="00C20FC7" w:rsidRDefault="00C51EB2" w:rsidP="0033462D">
                    <w:pPr>
                      <w:spacing w:after="0" w:line="192" w:lineRule="auto"/>
                      <w:jc w:val="lowKashida"/>
                      <w:rPr>
                        <w:rFonts w:cs="B Nazanin"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 xml:space="preserve">وب سایت: </w:t>
                    </w:r>
                    <w:r>
                      <w:rPr>
                        <w:rFonts w:cs="B Nazanin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  <w:t xml:space="preserve">www.SanjeshParto.ir  </w:t>
                    </w:r>
                    <w:r w:rsidR="0033462D">
                      <w:rPr>
                        <w:rFonts w:cs="B Nazanin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  <w:tab/>
                    </w:r>
                    <w:r>
                      <w:rPr>
                        <w:rFonts w:cs="B Nazanin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  <w:t xml:space="preserve">  </w:t>
                    </w:r>
                    <w:r w:rsidR="0033462D">
                      <w:rPr>
                        <w:rFonts w:cs="B Nazanin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ab/>
                    </w:r>
                    <w:r w:rsidR="0033462D">
                      <w:rPr>
                        <w:rFonts w:cs="B Nazanin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ab/>
                    </w:r>
                    <w:r w:rsidR="0033462D"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 xml:space="preserve">     </w:t>
                    </w:r>
                    <w:r w:rsidR="001F67CC"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>آدرس الکترونیکی:</w:t>
                    </w:r>
                    <w:r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cs="B Nazanin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  <w:t>Info@</w:t>
                    </w:r>
                    <w:r w:rsidR="002B3E13">
                      <w:rPr>
                        <w:rFonts w:cs="B Nazanin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  <w:t>SanjeshParto.ir</w:t>
                    </w:r>
                    <w:r w:rsidR="00506D8A">
                      <w:rPr>
                        <w:rFonts w:cs="B Nazanin" w:hint="cs"/>
                        <w:color w:val="17365D" w:themeColor="text2" w:themeShade="BF"/>
                        <w:sz w:val="20"/>
                        <w:szCs w:val="20"/>
                        <w:rtl/>
                      </w:rPr>
                      <w:t xml:space="preserve"> </w:t>
                    </w:r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2D" w:rsidRDefault="003346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795" w:rsidRDefault="00FC6795" w:rsidP="00330C52">
      <w:pPr>
        <w:spacing w:after="0" w:line="240" w:lineRule="auto"/>
      </w:pPr>
      <w:r>
        <w:separator/>
      </w:r>
    </w:p>
  </w:footnote>
  <w:footnote w:type="continuationSeparator" w:id="0">
    <w:p w:rsidR="00FC6795" w:rsidRDefault="00FC6795" w:rsidP="00330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2D" w:rsidRDefault="003346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C52" w:rsidRDefault="00844DEE" w:rsidP="004B3315">
    <w:pPr>
      <w:pStyle w:val="Header"/>
      <w:tabs>
        <w:tab w:val="clear" w:pos="9026"/>
      </w:tabs>
      <w:ind w:left="-1039" w:hanging="141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CC8C88" wp14:editId="0F381E97">
              <wp:simplePos x="0" y="0"/>
              <wp:positionH relativeFrom="column">
                <wp:posOffset>-461645</wp:posOffset>
              </wp:positionH>
              <wp:positionV relativeFrom="paragraph">
                <wp:posOffset>93980</wp:posOffset>
              </wp:positionV>
              <wp:extent cx="1364615" cy="810260"/>
              <wp:effectExtent l="0" t="0" r="0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8102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0C52" w:rsidRPr="00DC034B" w:rsidRDefault="00330C52" w:rsidP="00AE1DD0">
                          <w:pPr>
                            <w:spacing w:line="192" w:lineRule="auto"/>
                            <w:rPr>
                              <w:rFonts w:cs="Times New Roman"/>
                              <w:b/>
                              <w:bCs/>
                              <w:color w:val="17365D" w:themeColor="text2" w:themeShade="BF"/>
                              <w:sz w:val="18"/>
                              <w:szCs w:val="18"/>
                              <w:rtl/>
                            </w:rPr>
                          </w:pPr>
                          <w:r w:rsidRPr="00C20FC7"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18"/>
                              <w:szCs w:val="18"/>
                              <w:rtl/>
                            </w:rPr>
                            <w:t>شماره:</w:t>
                          </w:r>
                          <w:r w:rsidR="00DC034B"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20A34"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DC034B"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  <w:p w:rsidR="00330C52" w:rsidRPr="00C20FC7" w:rsidRDefault="00330C52" w:rsidP="00AE1DD0">
                          <w:pPr>
                            <w:spacing w:line="192" w:lineRule="auto"/>
                            <w:rPr>
                              <w:rFonts w:cs="B Nazanin"/>
                              <w:b/>
                              <w:bCs/>
                              <w:color w:val="17365D" w:themeColor="text2" w:themeShade="BF"/>
                              <w:sz w:val="18"/>
                              <w:szCs w:val="18"/>
                              <w:rtl/>
                            </w:rPr>
                          </w:pPr>
                          <w:r w:rsidRPr="00C20FC7"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18"/>
                              <w:szCs w:val="18"/>
                              <w:rtl/>
                            </w:rPr>
                            <w:t>تاریخ:</w:t>
                          </w:r>
                          <w:r w:rsidR="00DC034B" w:rsidRPr="00DC034B">
                            <w:rPr>
                              <w:rFonts w:cs="Times New Roman" w:hint="cs"/>
                              <w:b/>
                              <w:bCs/>
                              <w:color w:val="17365D" w:themeColor="text2" w:themeShade="B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DC034B">
                            <w:rPr>
                              <w:rFonts w:cs="Times New Roman" w:hint="cs"/>
                              <w:b/>
                              <w:bCs/>
                              <w:color w:val="17365D" w:themeColor="text2" w:themeShade="B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20A34" w:rsidRPr="00120A34">
                            <w:rPr>
                              <w:rFonts w:cs="Times New Roman" w:hint="cs"/>
                              <w:b/>
                              <w:bCs/>
                              <w:color w:val="17365D" w:themeColor="text2" w:themeShade="BF"/>
                              <w:rtl/>
                            </w:rPr>
                            <w:t xml:space="preserve"> </w:t>
                          </w:r>
                        </w:p>
                        <w:p w:rsidR="00330C52" w:rsidRPr="00C20FC7" w:rsidRDefault="00330C52" w:rsidP="00120A34">
                          <w:pPr>
                            <w:spacing w:line="192" w:lineRule="auto"/>
                            <w:rPr>
                              <w:rFonts w:cs="B Nazanin"/>
                              <w:b/>
                              <w:bCs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 w:rsidRPr="00C20FC7">
                            <w:rPr>
                              <w:rFonts w:cs="B Nazanin" w:hint="cs"/>
                              <w:b/>
                              <w:bCs/>
                              <w:color w:val="17365D" w:themeColor="text2" w:themeShade="BF"/>
                              <w:sz w:val="18"/>
                              <w:szCs w:val="18"/>
                              <w:rtl/>
                            </w:rPr>
                            <w:t>پیوست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shapetype w14:anchorId="31CC8C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6.35pt;margin-top:7.4pt;width:107.45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Q1PBwIAAPEDAAAOAAAAZHJzL2Uyb0RvYy54bWysU9tu2zAMfR+wfxD0vthO07Qz4hRduw4D&#10;ugvQ7gMYWY6FSaImKbG7rx8lp2nQvQ3TgyCK1CHPIbW6Go1me+mDQtvwalZyJq3AVtltw3883r27&#10;5CxEsC1otLLhTzLwq/XbN6vB1XKOPepWekYgNtSDa3gfo6uLIoheGggzdNKSs0NvIJLpt0XrYSB0&#10;o4t5WS6LAX3rPAoZAt3eTk6+zvhdJ0X81nVBRqYbTrXFvPu8b9JerFdQbz24XolDGfAPVRhQlpIe&#10;oW4hAtt59ReUUcJjwC7OBJoCu04JmTkQm6p8xeahByczFxInuKNM4f/Biq/7756ptuFn5QVnFgw1&#10;6VGOkX3Akc2TPoMLNYU9OAqMI11TnzPX4O5R/AzM4k0Pdiuvvcehl9BSfVV6WZw8nXBCAtkMX7Cl&#10;NLCLmIHGzpskHsnBCJ369HTsTSpFpJRny8WyOudMkO+yKufL3LwC6ufXzof4SaJh6dBwT73P6LC/&#10;DzFVA/VzSEpm8U5pnfuvLRtSwlfXRkWaTa0MJSzTmqYlMfxo2/wygtLTmdC1PVBOLCe+cdyMFJh0&#10;2GD7ROQ9TjNIf4YOPfrfnA00fw0Pv3bgJWf6syUB31eLRRrYbCzOL+Zk+FPP5tQDVhBUwyNn0/Em&#10;5iGfGF2T0J3KGrxUcqiV5ipLc/gDaXBP7Rz18lPXfwAAAP//AwBQSwMEFAAGAAgAAAAhAJtRd3rf&#10;AAAACgEAAA8AAABkcnMvZG93bnJldi54bWxMj8FOwzAQRO9I/IO1SNxapyFqURqnQhUgoXKgJR/g&#10;JNs4EK+j2GnTv2fLBW47mqfZmWwz2U6ccPCtIwWLeQQCqXJ1S42C4vNl9gjCB0217hyhggt62OS3&#10;N5lOa3emPZ4OoREcQj7VCkwIfSqlrwxa7eeuR2Lv6AarA8uhkfWgzxxuOxlH0VJa3RJ/MLrHrcHq&#10;+zBaBePD26Xcve72y/dn+jKLjwLbbaHU/d30tAYRcAp/MFzrc3XIuVPpRqq96BTMVvGKUTYSnnAF&#10;kjgGUf4eCcg8k/8n5D8AAAD//wMAUEsBAi0AFAAGAAgAAAAhALaDOJL+AAAA4QEAABMAAAAAAAAA&#10;AAAAAAAAAAAAAFtDb250ZW50X1R5cGVzXS54bWxQSwECLQAUAAYACAAAACEAOP0h/9YAAACUAQAA&#10;CwAAAAAAAAAAAAAAAAAvAQAAX3JlbHMvLnJlbHNQSwECLQAUAAYACAAAACEAIdkNTwcCAADxAwAA&#10;DgAAAAAAAAAAAAAAAAAuAgAAZHJzL2Uyb0RvYy54bWxQSwECLQAUAAYACAAAACEAm1F3et8AAAAK&#10;AQAADwAAAAAAAAAAAAAAAABhBAAAZHJzL2Rvd25yZXYueG1sUEsFBgAAAAAEAAQA8wAAAG0FAAAA&#10;AA==&#10;" filled="f" stroked="f" strokeweight="0">
              <v:textbox>
                <w:txbxContent>
                  <w:p w:rsidR="00330C52" w:rsidRPr="00DC034B" w:rsidRDefault="00330C52" w:rsidP="00AE1DD0">
                    <w:pPr>
                      <w:spacing w:line="192" w:lineRule="auto"/>
                      <w:rPr>
                        <w:rFonts w:cs="Times New Roman"/>
                        <w:b/>
                        <w:bCs/>
                        <w:color w:val="17365D" w:themeColor="text2" w:themeShade="BF"/>
                        <w:sz w:val="18"/>
                        <w:szCs w:val="18"/>
                        <w:rtl/>
                      </w:rPr>
                    </w:pPr>
                    <w:r w:rsidRPr="00C20FC7"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18"/>
                        <w:szCs w:val="18"/>
                        <w:rtl/>
                      </w:rPr>
                      <w:t>شماره:</w:t>
                    </w:r>
                    <w:r w:rsidR="00DC034B"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18"/>
                        <w:szCs w:val="18"/>
                        <w:rtl/>
                      </w:rPr>
                      <w:t xml:space="preserve"> </w:t>
                    </w:r>
                    <w:r w:rsidR="00120A34"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18"/>
                        <w:szCs w:val="18"/>
                        <w:rtl/>
                      </w:rPr>
                      <w:t xml:space="preserve">  </w:t>
                    </w:r>
                    <w:r w:rsidR="00DC034B"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:rsidR="00330C52" w:rsidRPr="00C20FC7" w:rsidRDefault="00330C52" w:rsidP="00AE1DD0">
                    <w:pPr>
                      <w:spacing w:line="192" w:lineRule="auto"/>
                      <w:rPr>
                        <w:rFonts w:cs="B Nazanin"/>
                        <w:b/>
                        <w:bCs/>
                        <w:color w:val="17365D" w:themeColor="text2" w:themeShade="BF"/>
                        <w:sz w:val="18"/>
                        <w:szCs w:val="18"/>
                        <w:rtl/>
                      </w:rPr>
                    </w:pPr>
                    <w:r w:rsidRPr="00C20FC7"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18"/>
                        <w:szCs w:val="18"/>
                        <w:rtl/>
                      </w:rPr>
                      <w:t>تاریخ:</w:t>
                    </w:r>
                    <w:r w:rsidR="00DC034B" w:rsidRPr="00DC034B">
                      <w:rPr>
                        <w:rFonts w:cs="Times New Roman" w:hint="cs"/>
                        <w:b/>
                        <w:bCs/>
                        <w:color w:val="17365D" w:themeColor="text2" w:themeShade="BF"/>
                        <w:sz w:val="18"/>
                        <w:szCs w:val="18"/>
                        <w:rtl/>
                      </w:rPr>
                      <w:t xml:space="preserve"> </w:t>
                    </w:r>
                    <w:r w:rsidR="00DC034B">
                      <w:rPr>
                        <w:rFonts w:cs="Times New Roman" w:hint="cs"/>
                        <w:b/>
                        <w:bCs/>
                        <w:color w:val="17365D" w:themeColor="text2" w:themeShade="BF"/>
                        <w:sz w:val="18"/>
                        <w:szCs w:val="18"/>
                        <w:rtl/>
                      </w:rPr>
                      <w:t xml:space="preserve"> </w:t>
                    </w:r>
                    <w:r w:rsidR="00120A34" w:rsidRPr="00120A34">
                      <w:rPr>
                        <w:rFonts w:cs="Times New Roman" w:hint="cs"/>
                        <w:b/>
                        <w:bCs/>
                        <w:color w:val="17365D" w:themeColor="text2" w:themeShade="BF"/>
                        <w:rtl/>
                      </w:rPr>
                      <w:t xml:space="preserve"> </w:t>
                    </w:r>
                  </w:p>
                  <w:p w:rsidR="00330C52" w:rsidRPr="00C20FC7" w:rsidRDefault="00330C52" w:rsidP="00120A34">
                    <w:pPr>
                      <w:spacing w:line="192" w:lineRule="auto"/>
                      <w:rPr>
                        <w:rFonts w:cs="B Nazanin"/>
                        <w:b/>
                        <w:bCs/>
                        <w:color w:val="17365D" w:themeColor="text2" w:themeShade="BF"/>
                        <w:sz w:val="18"/>
                        <w:szCs w:val="18"/>
                      </w:rPr>
                    </w:pPr>
                    <w:r w:rsidRPr="00C20FC7">
                      <w:rPr>
                        <w:rFonts w:cs="B Nazanin" w:hint="cs"/>
                        <w:b/>
                        <w:bCs/>
                        <w:color w:val="17365D" w:themeColor="text2" w:themeShade="BF"/>
                        <w:sz w:val="18"/>
                        <w:szCs w:val="18"/>
                        <w:rtl/>
                      </w:rPr>
                      <w:t>پیوست:</w:t>
                    </w:r>
                  </w:p>
                </w:txbxContent>
              </v:textbox>
            </v:shape>
          </w:pict>
        </mc:Fallback>
      </mc:AlternateContent>
    </w:r>
    <w:r w:rsidR="00B80A16">
      <w:rPr>
        <w:rFonts w:hint="cs"/>
        <w:rtl/>
      </w:rPr>
      <w:t xml:space="preserve">     </w:t>
    </w:r>
    <w:r w:rsidR="00B80A16">
      <w:rPr>
        <w:noProof/>
      </w:rPr>
      <w:drawing>
        <wp:inline distT="0" distB="0" distL="0" distR="0" wp14:anchorId="76FA50E2" wp14:editId="7BFDD99F">
          <wp:extent cx="4800600" cy="870658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870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3315" w:rsidRDefault="004B3315" w:rsidP="004B3315">
    <w:pPr>
      <w:pStyle w:val="Header"/>
      <w:tabs>
        <w:tab w:val="clear" w:pos="9026"/>
      </w:tabs>
      <w:ind w:left="-1039" w:hanging="14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2D" w:rsidRDefault="003346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4B67"/>
    <w:multiLevelType w:val="hybridMultilevel"/>
    <w:tmpl w:val="845E7EB2"/>
    <w:lvl w:ilvl="0" w:tplc="1090A5B6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53025"/>
    <w:multiLevelType w:val="hybridMultilevel"/>
    <w:tmpl w:val="330A6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95F"/>
    <w:multiLevelType w:val="hybridMultilevel"/>
    <w:tmpl w:val="CA1AFF4A"/>
    <w:lvl w:ilvl="0" w:tplc="E7B6D77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358A9"/>
    <w:multiLevelType w:val="hybridMultilevel"/>
    <w:tmpl w:val="330A6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A5411"/>
    <w:multiLevelType w:val="hybridMultilevel"/>
    <w:tmpl w:val="330A6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710BB"/>
    <w:multiLevelType w:val="hybridMultilevel"/>
    <w:tmpl w:val="330A6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84A93"/>
    <w:multiLevelType w:val="hybridMultilevel"/>
    <w:tmpl w:val="330A6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5406F"/>
    <w:multiLevelType w:val="hybridMultilevel"/>
    <w:tmpl w:val="330A6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649"/>
    <w:rsid w:val="00005CA4"/>
    <w:rsid w:val="00005E0B"/>
    <w:rsid w:val="00013D2F"/>
    <w:rsid w:val="00014BB5"/>
    <w:rsid w:val="00017C15"/>
    <w:rsid w:val="00040C33"/>
    <w:rsid w:val="00043539"/>
    <w:rsid w:val="00046337"/>
    <w:rsid w:val="0005412D"/>
    <w:rsid w:val="000860BE"/>
    <w:rsid w:val="000918EE"/>
    <w:rsid w:val="0009463F"/>
    <w:rsid w:val="000B4015"/>
    <w:rsid w:val="000C24B0"/>
    <w:rsid w:val="000D5999"/>
    <w:rsid w:val="00101079"/>
    <w:rsid w:val="00101C22"/>
    <w:rsid w:val="00120A34"/>
    <w:rsid w:val="00151971"/>
    <w:rsid w:val="00172A81"/>
    <w:rsid w:val="001811BB"/>
    <w:rsid w:val="001878E1"/>
    <w:rsid w:val="001A6DC3"/>
    <w:rsid w:val="001B0546"/>
    <w:rsid w:val="001D13E3"/>
    <w:rsid w:val="001D535C"/>
    <w:rsid w:val="001E2847"/>
    <w:rsid w:val="001E451F"/>
    <w:rsid w:val="001F67CC"/>
    <w:rsid w:val="002079F9"/>
    <w:rsid w:val="002102EC"/>
    <w:rsid w:val="00211B2E"/>
    <w:rsid w:val="00213042"/>
    <w:rsid w:val="00220E62"/>
    <w:rsid w:val="00221E7C"/>
    <w:rsid w:val="0023480A"/>
    <w:rsid w:val="002365C9"/>
    <w:rsid w:val="00243D03"/>
    <w:rsid w:val="00244E00"/>
    <w:rsid w:val="00270512"/>
    <w:rsid w:val="00287D9D"/>
    <w:rsid w:val="002A2EFA"/>
    <w:rsid w:val="002B3E13"/>
    <w:rsid w:val="002D6C5D"/>
    <w:rsid w:val="003201F9"/>
    <w:rsid w:val="003253AD"/>
    <w:rsid w:val="00330C52"/>
    <w:rsid w:val="00331F4C"/>
    <w:rsid w:val="0033462D"/>
    <w:rsid w:val="00334C57"/>
    <w:rsid w:val="00341954"/>
    <w:rsid w:val="00342580"/>
    <w:rsid w:val="00361035"/>
    <w:rsid w:val="00363E1A"/>
    <w:rsid w:val="00373AC3"/>
    <w:rsid w:val="00376493"/>
    <w:rsid w:val="00395AA6"/>
    <w:rsid w:val="00396535"/>
    <w:rsid w:val="003B6B9B"/>
    <w:rsid w:val="003C0B98"/>
    <w:rsid w:val="003C66AD"/>
    <w:rsid w:val="003C7456"/>
    <w:rsid w:val="003D6404"/>
    <w:rsid w:val="003F2120"/>
    <w:rsid w:val="003F6AFA"/>
    <w:rsid w:val="004164CE"/>
    <w:rsid w:val="00422951"/>
    <w:rsid w:val="0043251F"/>
    <w:rsid w:val="00436DFB"/>
    <w:rsid w:val="00455D5A"/>
    <w:rsid w:val="00455E53"/>
    <w:rsid w:val="004606AA"/>
    <w:rsid w:val="00467160"/>
    <w:rsid w:val="004719B0"/>
    <w:rsid w:val="00481ED2"/>
    <w:rsid w:val="00483784"/>
    <w:rsid w:val="00487E30"/>
    <w:rsid w:val="004B3315"/>
    <w:rsid w:val="004C2F7C"/>
    <w:rsid w:val="004C6F72"/>
    <w:rsid w:val="004E4E56"/>
    <w:rsid w:val="005022D6"/>
    <w:rsid w:val="00506D8A"/>
    <w:rsid w:val="00517472"/>
    <w:rsid w:val="00521F8A"/>
    <w:rsid w:val="005501E4"/>
    <w:rsid w:val="00556F79"/>
    <w:rsid w:val="005A3AB5"/>
    <w:rsid w:val="005A3F7F"/>
    <w:rsid w:val="005B651E"/>
    <w:rsid w:val="005C4FF8"/>
    <w:rsid w:val="005F54F5"/>
    <w:rsid w:val="00617509"/>
    <w:rsid w:val="0065762F"/>
    <w:rsid w:val="006602EA"/>
    <w:rsid w:val="0066644A"/>
    <w:rsid w:val="006B5E91"/>
    <w:rsid w:val="006D2A93"/>
    <w:rsid w:val="006D68E4"/>
    <w:rsid w:val="00701C85"/>
    <w:rsid w:val="00723649"/>
    <w:rsid w:val="0072588F"/>
    <w:rsid w:val="007279D9"/>
    <w:rsid w:val="00742547"/>
    <w:rsid w:val="00777412"/>
    <w:rsid w:val="007B038A"/>
    <w:rsid w:val="007B70B9"/>
    <w:rsid w:val="007D64D3"/>
    <w:rsid w:val="007E62BB"/>
    <w:rsid w:val="00817CF8"/>
    <w:rsid w:val="00837202"/>
    <w:rsid w:val="0084392F"/>
    <w:rsid w:val="00844DEE"/>
    <w:rsid w:val="00847920"/>
    <w:rsid w:val="0085727F"/>
    <w:rsid w:val="008B6577"/>
    <w:rsid w:val="008D47C9"/>
    <w:rsid w:val="008D7636"/>
    <w:rsid w:val="008E3590"/>
    <w:rsid w:val="008E6505"/>
    <w:rsid w:val="008F660E"/>
    <w:rsid w:val="00921D6E"/>
    <w:rsid w:val="00923971"/>
    <w:rsid w:val="00957F09"/>
    <w:rsid w:val="00983153"/>
    <w:rsid w:val="009A3A15"/>
    <w:rsid w:val="009C126F"/>
    <w:rsid w:val="009D044E"/>
    <w:rsid w:val="009E729A"/>
    <w:rsid w:val="009E7A6B"/>
    <w:rsid w:val="009F0593"/>
    <w:rsid w:val="00A1529B"/>
    <w:rsid w:val="00A21456"/>
    <w:rsid w:val="00A300D8"/>
    <w:rsid w:val="00A50235"/>
    <w:rsid w:val="00A6433D"/>
    <w:rsid w:val="00A65DCF"/>
    <w:rsid w:val="00A70075"/>
    <w:rsid w:val="00AA0E55"/>
    <w:rsid w:val="00AA69E4"/>
    <w:rsid w:val="00AB4BBF"/>
    <w:rsid w:val="00AC5025"/>
    <w:rsid w:val="00AD4C25"/>
    <w:rsid w:val="00AE1DD0"/>
    <w:rsid w:val="00AF10F9"/>
    <w:rsid w:val="00B055D5"/>
    <w:rsid w:val="00B12D30"/>
    <w:rsid w:val="00B636B1"/>
    <w:rsid w:val="00B72DA7"/>
    <w:rsid w:val="00B802E5"/>
    <w:rsid w:val="00B80A16"/>
    <w:rsid w:val="00B81C47"/>
    <w:rsid w:val="00BB148A"/>
    <w:rsid w:val="00BC4926"/>
    <w:rsid w:val="00C0024A"/>
    <w:rsid w:val="00C01957"/>
    <w:rsid w:val="00C14270"/>
    <w:rsid w:val="00C16C99"/>
    <w:rsid w:val="00C20FC7"/>
    <w:rsid w:val="00C22E51"/>
    <w:rsid w:val="00C233D5"/>
    <w:rsid w:val="00C51EB2"/>
    <w:rsid w:val="00C741C1"/>
    <w:rsid w:val="00C75171"/>
    <w:rsid w:val="00C87E4E"/>
    <w:rsid w:val="00C94983"/>
    <w:rsid w:val="00C97C6E"/>
    <w:rsid w:val="00CA6DE6"/>
    <w:rsid w:val="00CB7414"/>
    <w:rsid w:val="00CC2A6E"/>
    <w:rsid w:val="00CC7727"/>
    <w:rsid w:val="00CC7C2E"/>
    <w:rsid w:val="00CD0D20"/>
    <w:rsid w:val="00CF044D"/>
    <w:rsid w:val="00D048A3"/>
    <w:rsid w:val="00D20977"/>
    <w:rsid w:val="00D21797"/>
    <w:rsid w:val="00D433E4"/>
    <w:rsid w:val="00D54986"/>
    <w:rsid w:val="00D61664"/>
    <w:rsid w:val="00D66B5F"/>
    <w:rsid w:val="00D81BBB"/>
    <w:rsid w:val="00D84D51"/>
    <w:rsid w:val="00D9298A"/>
    <w:rsid w:val="00D96140"/>
    <w:rsid w:val="00DB01AB"/>
    <w:rsid w:val="00DC034B"/>
    <w:rsid w:val="00DD2448"/>
    <w:rsid w:val="00DE43EB"/>
    <w:rsid w:val="00E60490"/>
    <w:rsid w:val="00E63BE0"/>
    <w:rsid w:val="00E64ACF"/>
    <w:rsid w:val="00E66267"/>
    <w:rsid w:val="00EA7F0E"/>
    <w:rsid w:val="00EB7548"/>
    <w:rsid w:val="00ED005C"/>
    <w:rsid w:val="00EE670D"/>
    <w:rsid w:val="00F07E39"/>
    <w:rsid w:val="00F204ED"/>
    <w:rsid w:val="00F24B83"/>
    <w:rsid w:val="00F43321"/>
    <w:rsid w:val="00F65B35"/>
    <w:rsid w:val="00F839F1"/>
    <w:rsid w:val="00F94BAA"/>
    <w:rsid w:val="00FA3227"/>
    <w:rsid w:val="00FB4415"/>
    <w:rsid w:val="00FC6795"/>
    <w:rsid w:val="00FD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0F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C52"/>
  </w:style>
  <w:style w:type="paragraph" w:styleId="Footer">
    <w:name w:val="footer"/>
    <w:basedOn w:val="Normal"/>
    <w:link w:val="FooterChar"/>
    <w:uiPriority w:val="99"/>
    <w:unhideWhenUsed/>
    <w:rsid w:val="00330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C52"/>
  </w:style>
  <w:style w:type="paragraph" w:styleId="BalloonText">
    <w:name w:val="Balloon Text"/>
    <w:basedOn w:val="Normal"/>
    <w:link w:val="BalloonTextChar"/>
    <w:uiPriority w:val="99"/>
    <w:semiHidden/>
    <w:unhideWhenUsed/>
    <w:rsid w:val="0033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C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2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0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0F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C52"/>
  </w:style>
  <w:style w:type="paragraph" w:styleId="Footer">
    <w:name w:val="footer"/>
    <w:basedOn w:val="Normal"/>
    <w:link w:val="FooterChar"/>
    <w:uiPriority w:val="99"/>
    <w:unhideWhenUsed/>
    <w:rsid w:val="00330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C52"/>
  </w:style>
  <w:style w:type="paragraph" w:styleId="BalloonText">
    <w:name w:val="Balloon Text"/>
    <w:basedOn w:val="Normal"/>
    <w:link w:val="BalloonTextChar"/>
    <w:uiPriority w:val="99"/>
    <w:semiHidden/>
    <w:unhideWhenUsed/>
    <w:rsid w:val="0033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C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2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0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30B0-9E60-4852-8AE6-87EB4281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</dc:creator>
  <cp:lastModifiedBy>manj</cp:lastModifiedBy>
  <cp:revision>6</cp:revision>
  <cp:lastPrinted>2019-12-29T02:09:00Z</cp:lastPrinted>
  <dcterms:created xsi:type="dcterms:W3CDTF">2018-07-11T05:46:00Z</dcterms:created>
  <dcterms:modified xsi:type="dcterms:W3CDTF">2019-12-29T02:09:00Z</dcterms:modified>
</cp:coreProperties>
</file>